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C67A" w14:textId="36AB476D" w:rsidR="00BE375A" w:rsidRPr="00AA5EB0" w:rsidRDefault="00BE375A" w:rsidP="008A676F">
      <w:pPr>
        <w:rPr>
          <w:rFonts w:ascii="Source Sans Pro" w:hAnsi="Source Sans Pro" w:cs="Times New Roman"/>
          <w:sz w:val="44"/>
          <w:szCs w:val="44"/>
        </w:rPr>
      </w:pPr>
      <w:r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700D8A31" w:rsidR="00BE375A" w:rsidRPr="00AA5EB0" w:rsidRDefault="00BE375A" w:rsidP="00BE375A">
      <w:pPr>
        <w:jc w:val="center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48BD21DF" w:rsidR="0001460D" w:rsidRDefault="00BE375A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1AC941A1" w:rsidR="00A2360F" w:rsidRPr="00AA5EB0" w:rsidRDefault="00725D52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3A1B5BB0">
            <wp:simplePos x="0" y="0"/>
            <wp:positionH relativeFrom="margin">
              <wp:align>center</wp:align>
            </wp:positionH>
            <wp:positionV relativeFrom="margin">
              <wp:posOffset>166878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BB6B80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</w:p>
    <w:p w14:paraId="49637BE0" w14:textId="30C7AE7F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</w:p>
    <w:p w14:paraId="777E1BDE" w14:textId="7C5341BD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3209</w:t>
      </w:r>
    </w:p>
    <w:p w14:paraId="210DE48D" w14:textId="6E26C7B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="Source Sans Pro Light" w:hAnsi="Source Sans Pro Light"/>
        </w:rPr>
        <w:id w:val="-1794813154"/>
        <w:docPartObj>
          <w:docPartGallery w:val="Table of Contents"/>
          <w:docPartUnique/>
        </w:docPartObj>
      </w:sdtPr>
      <w:sdtEndPr/>
      <w:sdtContent>
        <w:p w14:paraId="67BEC744" w14:textId="111B2CB4" w:rsidR="00666D31" w:rsidRPr="00B44DFC" w:rsidRDefault="00666D31" w:rsidP="005168F8">
          <w:pPr>
            <w:rPr>
              <w:rFonts w:ascii="Source Sans Pro Light" w:hAnsi="Source Sans Pro Light" w:cs="Times New Roman"/>
              <w:sz w:val="28"/>
              <w:szCs w:val="28"/>
            </w:rPr>
          </w:pPr>
        </w:p>
        <w:p w14:paraId="72EEACD1" w14:textId="447B79F0" w:rsidR="00B44DFC" w:rsidRPr="00B44DFC" w:rsidRDefault="00666D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B44DFC">
            <w:rPr>
              <w:b w:val="0"/>
              <w:bCs w:val="0"/>
            </w:rPr>
            <w:fldChar w:fldCharType="begin"/>
          </w:r>
          <w:r w:rsidRPr="00B44DFC">
            <w:rPr>
              <w:b w:val="0"/>
              <w:bCs w:val="0"/>
            </w:rPr>
            <w:instrText xml:space="preserve"> TOC \o "1-3" \h \z \u </w:instrText>
          </w:r>
          <w:r w:rsidRPr="00B44DFC">
            <w:rPr>
              <w:b w:val="0"/>
              <w:bCs w:val="0"/>
            </w:rPr>
            <w:fldChar w:fldCharType="separate"/>
          </w:r>
          <w:hyperlink w:anchor="_Toc76321770" w:history="1">
            <w:r w:rsidR="00B44DFC" w:rsidRPr="00B44DFC">
              <w:rPr>
                <w:rStyle w:val="Collegamentoipertestuale"/>
                <w:b w:val="0"/>
                <w:bCs w:val="0"/>
              </w:rPr>
              <w:t>1. Descrizione del progetto</w:t>
            </w:r>
            <w:r w:rsidR="00B44DFC" w:rsidRPr="00B44DFC">
              <w:rPr>
                <w:b w:val="0"/>
                <w:bCs w:val="0"/>
                <w:webHidden/>
              </w:rPr>
              <w:tab/>
            </w:r>
            <w:r w:rsidR="00B44DFC" w:rsidRPr="00B44DFC">
              <w:rPr>
                <w:b w:val="0"/>
                <w:bCs w:val="0"/>
                <w:webHidden/>
              </w:rPr>
              <w:fldChar w:fldCharType="begin"/>
            </w:r>
            <w:r w:rsidR="00B44DFC" w:rsidRPr="00B44DFC">
              <w:rPr>
                <w:b w:val="0"/>
                <w:bCs w:val="0"/>
                <w:webHidden/>
              </w:rPr>
              <w:instrText xml:space="preserve"> PAGEREF _Toc76321770 \h </w:instrText>
            </w:r>
            <w:r w:rsidR="00B44DFC" w:rsidRPr="00B44DFC">
              <w:rPr>
                <w:b w:val="0"/>
                <w:bCs w:val="0"/>
                <w:webHidden/>
              </w:rPr>
            </w:r>
            <w:r w:rsidR="00B44DFC" w:rsidRPr="00B44DFC">
              <w:rPr>
                <w:b w:val="0"/>
                <w:bCs w:val="0"/>
                <w:webHidden/>
              </w:rPr>
              <w:fldChar w:fldCharType="separate"/>
            </w:r>
            <w:r w:rsidR="00B44DFC" w:rsidRPr="00B44DFC">
              <w:rPr>
                <w:b w:val="0"/>
                <w:bCs w:val="0"/>
                <w:webHidden/>
              </w:rPr>
              <w:t>5</w:t>
            </w:r>
            <w:r w:rsidR="00B44DFC"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68B2C7" w14:textId="33EADC24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1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1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5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09F6903" w14:textId="3ACFF988" w:rsidR="00B44DFC" w:rsidRPr="00B44DFC" w:rsidRDefault="0028186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72" w:history="1">
            <w:r w:rsidR="00B44DFC" w:rsidRPr="00B44DFC">
              <w:rPr>
                <w:rStyle w:val="Collegamentoipertestuale"/>
                <w:b w:val="0"/>
                <w:bCs w:val="0"/>
              </w:rPr>
              <w:t>2. Progettazione concettuale</w:t>
            </w:r>
            <w:r w:rsidR="00B44DFC" w:rsidRPr="00B44DFC">
              <w:rPr>
                <w:b w:val="0"/>
                <w:bCs w:val="0"/>
                <w:webHidden/>
              </w:rPr>
              <w:tab/>
            </w:r>
            <w:r w:rsidR="00B44DFC" w:rsidRPr="00B44DFC">
              <w:rPr>
                <w:b w:val="0"/>
                <w:bCs w:val="0"/>
                <w:webHidden/>
              </w:rPr>
              <w:fldChar w:fldCharType="begin"/>
            </w:r>
            <w:r w:rsidR="00B44DFC" w:rsidRPr="00B44DFC">
              <w:rPr>
                <w:b w:val="0"/>
                <w:bCs w:val="0"/>
                <w:webHidden/>
              </w:rPr>
              <w:instrText xml:space="preserve"> PAGEREF _Toc76321772 \h </w:instrText>
            </w:r>
            <w:r w:rsidR="00B44DFC" w:rsidRPr="00B44DFC">
              <w:rPr>
                <w:b w:val="0"/>
                <w:bCs w:val="0"/>
                <w:webHidden/>
              </w:rPr>
            </w:r>
            <w:r w:rsidR="00B44DFC" w:rsidRPr="00B44DFC">
              <w:rPr>
                <w:b w:val="0"/>
                <w:bCs w:val="0"/>
                <w:webHidden/>
              </w:rPr>
              <w:fldChar w:fldCharType="separate"/>
            </w:r>
            <w:r w:rsidR="00B44DFC" w:rsidRPr="00B44DFC">
              <w:rPr>
                <w:b w:val="0"/>
                <w:bCs w:val="0"/>
                <w:webHidden/>
              </w:rPr>
              <w:t>6</w:t>
            </w:r>
            <w:r w:rsidR="00B44DFC"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8C8770" w14:textId="7A99891F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3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3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0348404" w14:textId="1A9CE0D1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4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4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39B96D5D" w14:textId="1E2E0FA3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5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5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9A54F72" w14:textId="05505B40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6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6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8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75E586E7" w14:textId="27F39B23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7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7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8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0175387E" w14:textId="78CA4877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8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8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8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0904F4E5" w14:textId="2BAF2140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79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3 Class diagram ristruttura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79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E33B4BC" w14:textId="2265D17B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0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0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0A95079" w14:textId="177A7775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1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1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0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3A810EAE" w14:textId="042BD4D0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2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2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2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041D0DC5" w14:textId="4E2DD11E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3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3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4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9A5E8E6" w14:textId="53C1B1F3" w:rsidR="00B44DFC" w:rsidRPr="00B44DFC" w:rsidRDefault="0028186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84" w:history="1">
            <w:r w:rsidR="00B44DFC" w:rsidRPr="00B44DFC">
              <w:rPr>
                <w:rStyle w:val="Collegamentoipertestuale"/>
                <w:b w:val="0"/>
                <w:bCs w:val="0"/>
              </w:rPr>
              <w:t>3. Progettazione logica</w:t>
            </w:r>
            <w:r w:rsidR="00B44DFC" w:rsidRPr="00B44DFC">
              <w:rPr>
                <w:b w:val="0"/>
                <w:bCs w:val="0"/>
                <w:webHidden/>
              </w:rPr>
              <w:tab/>
            </w:r>
            <w:r w:rsidR="00B44DFC" w:rsidRPr="00B44DFC">
              <w:rPr>
                <w:b w:val="0"/>
                <w:bCs w:val="0"/>
                <w:webHidden/>
              </w:rPr>
              <w:fldChar w:fldCharType="begin"/>
            </w:r>
            <w:r w:rsidR="00B44DFC" w:rsidRPr="00B44DFC">
              <w:rPr>
                <w:b w:val="0"/>
                <w:bCs w:val="0"/>
                <w:webHidden/>
              </w:rPr>
              <w:instrText xml:space="preserve"> PAGEREF _Toc76321784 \h </w:instrText>
            </w:r>
            <w:r w:rsidR="00B44DFC" w:rsidRPr="00B44DFC">
              <w:rPr>
                <w:b w:val="0"/>
                <w:bCs w:val="0"/>
                <w:webHidden/>
              </w:rPr>
            </w:r>
            <w:r w:rsidR="00B44DFC" w:rsidRPr="00B44DFC">
              <w:rPr>
                <w:b w:val="0"/>
                <w:bCs w:val="0"/>
                <w:webHidden/>
              </w:rPr>
              <w:fldChar w:fldCharType="separate"/>
            </w:r>
            <w:r w:rsidR="00B44DFC" w:rsidRPr="00B44DFC">
              <w:rPr>
                <w:b w:val="0"/>
                <w:bCs w:val="0"/>
                <w:webHidden/>
              </w:rPr>
              <w:t>16</w:t>
            </w:r>
            <w:r w:rsidR="00B44DFC"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E4B173" w14:textId="38A3A0DD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5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5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6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0C783FDA" w14:textId="72FCD4E9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6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6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7C365513" w14:textId="7D746CD1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7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7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B6AB3A9" w14:textId="46ADB975" w:rsidR="00B44DFC" w:rsidRPr="00B44DFC" w:rsidRDefault="0028186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21788" w:history="1">
            <w:r w:rsidR="00B44DFC" w:rsidRPr="00B44DFC">
              <w:rPr>
                <w:rStyle w:val="Collegamentoipertestuale"/>
                <w:b w:val="0"/>
                <w:bCs w:val="0"/>
              </w:rPr>
              <w:t>4. Progettazione fisica</w:t>
            </w:r>
            <w:r w:rsidR="00B44DFC" w:rsidRPr="00B44DFC">
              <w:rPr>
                <w:b w:val="0"/>
                <w:bCs w:val="0"/>
                <w:webHidden/>
              </w:rPr>
              <w:tab/>
            </w:r>
            <w:r w:rsidR="00B44DFC" w:rsidRPr="00B44DFC">
              <w:rPr>
                <w:b w:val="0"/>
                <w:bCs w:val="0"/>
                <w:webHidden/>
              </w:rPr>
              <w:fldChar w:fldCharType="begin"/>
            </w:r>
            <w:r w:rsidR="00B44DFC" w:rsidRPr="00B44DFC">
              <w:rPr>
                <w:b w:val="0"/>
                <w:bCs w:val="0"/>
                <w:webHidden/>
              </w:rPr>
              <w:instrText xml:space="preserve"> PAGEREF _Toc76321788 \h </w:instrText>
            </w:r>
            <w:r w:rsidR="00B44DFC" w:rsidRPr="00B44DFC">
              <w:rPr>
                <w:b w:val="0"/>
                <w:bCs w:val="0"/>
                <w:webHidden/>
              </w:rPr>
            </w:r>
            <w:r w:rsidR="00B44DFC" w:rsidRPr="00B44DFC">
              <w:rPr>
                <w:b w:val="0"/>
                <w:bCs w:val="0"/>
                <w:webHidden/>
              </w:rPr>
              <w:fldChar w:fldCharType="separate"/>
            </w:r>
            <w:r w:rsidR="00B44DFC" w:rsidRPr="00B44DFC">
              <w:rPr>
                <w:b w:val="0"/>
                <w:bCs w:val="0"/>
                <w:webHidden/>
              </w:rPr>
              <w:t>19</w:t>
            </w:r>
            <w:r w:rsidR="00B44DFC" w:rsidRPr="00B44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7B3AAD" w14:textId="243AF487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89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89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2D86E859" w14:textId="60CB658B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0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0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2B8C6E95" w14:textId="7CFF0696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1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1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57B1236" w14:textId="12F7A4F6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2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2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D76716B" w14:textId="411570F3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3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3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19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3E9DA81" w14:textId="13F90A15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4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4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0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D706F64" w14:textId="7E88A1C2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5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5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0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7D6E11B6" w14:textId="4A6997F7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6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6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0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02AA70C7" w14:textId="39B96270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7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7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FB526EE" w14:textId="785B6EDF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8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8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3A371D9" w14:textId="66719EBF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799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799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70536633" w14:textId="4E92878C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0" w:history="1">
            <w:r w:rsidR="00B44DFC" w:rsidRPr="00B44DFC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0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A84A099" w14:textId="59D6F912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1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1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D11E0FA" w14:textId="2AE3FBFF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2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2.1 Dominio enum_ambi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2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1F0B708" w14:textId="3514FE9E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3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2.2 Dominio enum_ruol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3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1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AAA6A13" w14:textId="11E1B3E7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4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2.3 Dominio enum_tipologia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4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2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6B42F45" w14:textId="46F372A4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5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5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2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59865823" w14:textId="1D8C60C5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6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6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2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11F00A0A" w14:textId="788F421D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7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Partecipante_Meeting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7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2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0BDD482" w14:textId="6AF129FC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8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3 Definizione trigger function Controllo_Luog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8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3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D8E65E1" w14:textId="08105E30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09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Check_Progetto_Mismatch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09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4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AE73CBB" w14:textId="79F2ECCA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0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in_Partecipanti_Meeting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0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4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4411C386" w14:textId="6A2EAE40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1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6 Definizione trigger function Meeting_Senza_PM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1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5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7886D39A" w14:textId="559B7D61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2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Meeting_Progetto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2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5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770B8AC" w14:textId="15A1B6B6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3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Valutazion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3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6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A6996E4" w14:textId="320E8E1D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4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Check_PM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4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6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FCEA50E" w14:textId="6D8F4485" w:rsidR="00B44DFC" w:rsidRPr="00B44DFC" w:rsidRDefault="0028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5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4 Definizione viste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5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659F106E" w14:textId="277A4FE4" w:rsidR="00B44DFC" w:rsidRPr="00B44DFC" w:rsidRDefault="0028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321816" w:history="1">
            <w:r w:rsidR="00B44DFC" w:rsidRPr="00B44DFC">
              <w:rPr>
                <w:rStyle w:val="Collegamentoipertestuale"/>
                <w:rFonts w:ascii="Source Sans Pro Light" w:hAnsi="Source Sans Pro Light"/>
                <w:noProof/>
              </w:rPr>
              <w:t>4.4.1 Definizione vista InfoPartecipanti</w:t>
            </w:r>
            <w:r w:rsidR="00B44DFC" w:rsidRPr="00B44DFC">
              <w:rPr>
                <w:noProof/>
                <w:webHidden/>
              </w:rPr>
              <w:tab/>
            </w:r>
            <w:r w:rsidR="00B44DFC" w:rsidRPr="00B44DFC">
              <w:rPr>
                <w:noProof/>
                <w:webHidden/>
              </w:rPr>
              <w:fldChar w:fldCharType="begin"/>
            </w:r>
            <w:r w:rsidR="00B44DFC" w:rsidRPr="00B44DFC">
              <w:rPr>
                <w:noProof/>
                <w:webHidden/>
              </w:rPr>
              <w:instrText xml:space="preserve"> PAGEREF _Toc76321816 \h </w:instrText>
            </w:r>
            <w:r w:rsidR="00B44DFC" w:rsidRPr="00B44DFC">
              <w:rPr>
                <w:noProof/>
                <w:webHidden/>
              </w:rPr>
            </w:r>
            <w:r w:rsidR="00B44DFC" w:rsidRPr="00B44DFC">
              <w:rPr>
                <w:noProof/>
                <w:webHidden/>
              </w:rPr>
              <w:fldChar w:fldCharType="separate"/>
            </w:r>
            <w:r w:rsidR="00B44DFC" w:rsidRPr="00B44DFC">
              <w:rPr>
                <w:noProof/>
                <w:webHidden/>
              </w:rPr>
              <w:t>27</w:t>
            </w:r>
            <w:r w:rsidR="00B44DFC" w:rsidRPr="00B44DFC">
              <w:rPr>
                <w:noProof/>
                <w:webHidden/>
              </w:rPr>
              <w:fldChar w:fldCharType="end"/>
            </w:r>
          </w:hyperlink>
        </w:p>
        <w:p w14:paraId="33F718CB" w14:textId="22464007" w:rsidR="0001460D" w:rsidRPr="0012326E" w:rsidRDefault="00666D31" w:rsidP="005168F8">
          <w:pPr>
            <w:rPr>
              <w:rFonts w:ascii="Source Sans Pro Light" w:hAnsi="Source Sans Pro Light"/>
            </w:rPr>
          </w:pPr>
          <w:r w:rsidRPr="00B44DFC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F045688" w14:textId="547862F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97A7DF8" w14:textId="5B3F68CF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AA4C59C" w14:textId="0E3DC78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31CD91D" w14:textId="34C2218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168CF26A" w14:textId="383C931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06E3B73F" w14:textId="68F98FDA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9107F3A" w14:textId="18EDB68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2802671" w14:textId="394FAF3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102B078" w14:textId="1F38C85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22A2487" w14:textId="77777777" w:rsidR="00246B46" w:rsidRDefault="00246B46">
      <w:pPr>
        <w:rPr>
          <w:rFonts w:ascii="Source Sans Pro Light" w:hAnsi="Source Sans Pro Light" w:cs="Times New Roman"/>
          <w:sz w:val="36"/>
          <w:szCs w:val="36"/>
        </w:rPr>
      </w:pPr>
    </w:p>
    <w:p w14:paraId="58E48886" w14:textId="19AB7813" w:rsidR="0078540A" w:rsidRPr="00AA5EB0" w:rsidRDefault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6321770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6321771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5038AF0A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dentificando </w:t>
      </w:r>
      <w:r w:rsidR="00350867">
        <w:rPr>
          <w:rFonts w:ascii="Source Sans Pro Light" w:hAnsi="Source Sans Pro Light" w:cs="Times New Roman"/>
          <w:sz w:val="28"/>
          <w:szCs w:val="28"/>
        </w:rPr>
        <w:t>un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444C2D1D" w14:textId="473CAB80" w:rsidR="00260916" w:rsidRDefault="00260916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7D8C29A9" w14:textId="05272246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495A7DDE" w14:textId="77777777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465EF790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6321772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6655A0FB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1A392BAD" w:rsidR="007D1047" w:rsidRDefault="007912D6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632177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23000" wp14:editId="64D1D29A">
            <wp:simplePos x="0" y="0"/>
            <wp:positionH relativeFrom="page">
              <wp:posOffset>53975</wp:posOffset>
            </wp:positionH>
            <wp:positionV relativeFrom="paragraph">
              <wp:posOffset>485775</wp:posOffset>
            </wp:positionV>
            <wp:extent cx="7506335" cy="5953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1 Class </w:t>
      </w:r>
      <w:proofErr w:type="spellStart"/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7647D1FA" w14:textId="54429ACA" w:rsidR="002E73B6" w:rsidRPr="002E73B6" w:rsidRDefault="002E73B6" w:rsidP="002E73B6"/>
    <w:p w14:paraId="66E0E3DF" w14:textId="77777777" w:rsidR="00D47342" w:rsidRDefault="00D47342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</w:p>
    <w:p w14:paraId="6168540A" w14:textId="735D8C6B" w:rsidR="00B468F7" w:rsidRPr="001C45FD" w:rsidRDefault="004D171B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6321774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0C8B5429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6B9BE05B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632177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0F735605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C623B48" w14:textId="761CE28F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632177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2.2 Analisi degli identificativi</w:t>
      </w:r>
      <w:bookmarkEnd w:id="6"/>
    </w:p>
    <w:p w14:paraId="1C38F318" w14:textId="2B31C077" w:rsidR="00FB263B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2EB14DA7" w14:textId="2AC4B320" w:rsidR="00CC77C8" w:rsidRDefault="00CC77C8" w:rsidP="007E2A7B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sz w:val="28"/>
          <w:szCs w:val="28"/>
        </w:rPr>
        <w:t>In particolare, tali chiavi sintetiche saranno:</w:t>
      </w:r>
    </w:p>
    <w:p w14:paraId="57189C34" w14:textId="67DB87FF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UserID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C77C8">
        <w:rPr>
          <w:rFonts w:ascii="Source Sans Pro Light" w:hAnsi="Source Sans Pro Light" w:cs="Times New Roman"/>
          <w:sz w:val="28"/>
          <w:szCs w:val="28"/>
        </w:rPr>
        <w:t>;</w:t>
      </w:r>
    </w:p>
    <w:p w14:paraId="6BFD255D" w14:textId="0BD3408C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CodMeeting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>
        <w:rPr>
          <w:rFonts w:ascii="Source Sans Pro Light" w:hAnsi="Source Sans Pro Light" w:cs="Times New Roman"/>
          <w:sz w:val="28"/>
          <w:szCs w:val="28"/>
        </w:rPr>
        <w:t>.</w:t>
      </w:r>
    </w:p>
    <w:p w14:paraId="7563FBF2" w14:textId="0BA4C5D2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6321777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57321503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</w:t>
      </w:r>
      <w:r w:rsidR="0048590C">
        <w:rPr>
          <w:rFonts w:ascii="Source Sans Pro Light" w:hAnsi="Source Sans Pro Light" w:cs="Times New Roman"/>
          <w:sz w:val="28"/>
          <w:szCs w:val="28"/>
        </w:rPr>
        <w:t>: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50724F10" w14:textId="06338DF1" w:rsidR="00FB263B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</w:t>
      </w:r>
      <w:r w:rsidR="0048590C">
        <w:rPr>
          <w:rFonts w:ascii="Source Sans Pro Light" w:hAnsi="Source Sans Pro Light" w:cs="Times New Roman"/>
          <w:sz w:val="28"/>
          <w:szCs w:val="28"/>
        </w:rPr>
        <w:t>a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class</w:t>
      </w:r>
      <w:r w:rsidR="0048590C">
        <w:rPr>
          <w:rFonts w:ascii="Source Sans Pro Light" w:hAnsi="Source Sans Pro Light" w:cs="Times New Roman"/>
          <w:sz w:val="28"/>
          <w:szCs w:val="28"/>
        </w:rPr>
        <w:t>e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48590C" w:rsidRP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6EB7F7E6" w14:textId="728DA370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6321778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212712EB" w:rsidR="00FB263B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778EB0A8" w14:textId="48CAB4F9" w:rsidR="00CC77C8" w:rsidRDefault="00CC77C8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  <w:r w:rsidRPr="00CC77C8">
        <w:rPr>
          <w:rFonts w:ascii="Source Sans Pro Light" w:hAnsi="Source Sans Pro Light" w:cs="Times New Roman"/>
          <w:b/>
          <w:bCs/>
          <w:sz w:val="32"/>
          <w:szCs w:val="32"/>
        </w:rPr>
        <w:t>2.2.5 Gestione delle cardinalità molti a molti</w:t>
      </w:r>
    </w:p>
    <w:p w14:paraId="2D6CE054" w14:textId="6B31E7FF" w:rsidR="00A6568A" w:rsidRPr="00A6568A" w:rsidRDefault="00A6568A" w:rsidP="007E2A7B">
      <w:pPr>
        <w:rPr>
          <w:rFonts w:ascii="Source Sans Pro Light" w:hAnsi="Source Sans Pro Light" w:cs="Times New Roman"/>
          <w:sz w:val="28"/>
          <w:szCs w:val="28"/>
        </w:rPr>
      </w:pPr>
      <w:r w:rsidRPr="00A6568A">
        <w:rPr>
          <w:rFonts w:ascii="Source Sans Pro Light" w:hAnsi="Source Sans Pro Light" w:cs="Times New Roman"/>
          <w:sz w:val="28"/>
          <w:szCs w:val="28"/>
        </w:rPr>
        <w:t xml:space="preserve">La rimozione degli attributi multipl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proofErr w:type="gram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6568A">
        <w:rPr>
          <w:rFonts w:ascii="Source Sans Pro Light" w:hAnsi="Source Sans Pro Light" w:cs="Times New Roman"/>
          <w:sz w:val="28"/>
          <w:szCs w:val="28"/>
        </w:rPr>
        <w:t xml:space="preserve"> è stata gestita con la creazione delle </w:t>
      </w:r>
      <w:r>
        <w:rPr>
          <w:rFonts w:ascii="Source Sans Pro Light" w:hAnsi="Source Sans Pro Light" w:cs="Times New Roman"/>
          <w:sz w:val="28"/>
          <w:szCs w:val="28"/>
        </w:rPr>
        <w:t>classi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. Tali </w:t>
      </w:r>
      <w:r>
        <w:rPr>
          <w:rFonts w:ascii="Source Sans Pro Light" w:hAnsi="Source Sans Pro Light" w:cs="Times New Roman"/>
          <w:sz w:val="28"/>
          <w:szCs w:val="28"/>
        </w:rPr>
        <w:t>tabell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sono legate, rispettivamente, alle class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tramite associazioni di cardinalità molti a molti. Si procede dunque con la creazione delle tabell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>, seguita dalla revisione delle rispettive cardinalità di associazione.</w:t>
      </w:r>
    </w:p>
    <w:p w14:paraId="6F4C661A" w14:textId="70D85B8F" w:rsidR="00200A7C" w:rsidRDefault="006D1942" w:rsidP="00200A7C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9" w:name="_Toc76321779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 xml:space="preserve">2.3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proofErr w:type="spellEnd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 ristrutturato</w:t>
      </w:r>
      <w:bookmarkEnd w:id="9"/>
    </w:p>
    <w:p w14:paraId="263FED3D" w14:textId="01903AE8" w:rsidR="006D1942" w:rsidRPr="00200A7C" w:rsidRDefault="00200A7C" w:rsidP="00200A7C">
      <w:r>
        <w:rPr>
          <w:rFonts w:ascii="Source Sans Pro Light" w:hAnsi="Source Sans Pro Light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30833E" wp14:editId="01279468">
            <wp:simplePos x="0" y="0"/>
            <wp:positionH relativeFrom="column">
              <wp:posOffset>-665480</wp:posOffset>
            </wp:positionH>
            <wp:positionV relativeFrom="paragraph">
              <wp:posOffset>285750</wp:posOffset>
            </wp:positionV>
            <wp:extent cx="7496175" cy="622935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71CC" w14:textId="1ADE9EB1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C10D73D" w14:textId="213D5E7D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0" w:name="_Toc76321780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.4 Dizionario dei dati</w:t>
      </w:r>
      <w:bookmarkEnd w:id="10"/>
    </w:p>
    <w:p w14:paraId="0976A442" w14:textId="1CAED76C" w:rsidR="00FB263B" w:rsidRPr="0048590C" w:rsidRDefault="0048590C" w:rsidP="00FB263B">
      <w:pPr>
        <w:rPr>
          <w:rFonts w:ascii="Source Sans Pro Light" w:hAnsi="Source Sans Pro Light"/>
          <w:sz w:val="28"/>
          <w:szCs w:val="28"/>
        </w:rPr>
      </w:pPr>
      <w:r w:rsidRPr="0048590C">
        <w:rPr>
          <w:rFonts w:ascii="Source Sans Pro Light" w:hAnsi="Source Sans Pro Light"/>
          <w:sz w:val="28"/>
          <w:szCs w:val="28"/>
        </w:rPr>
        <w:t>Nei seguenti sottoparagrafi sono esposte, nel dettaglio, le informazioni riguardanti le classi, le associazioni e</w:t>
      </w:r>
      <w:r w:rsidR="00F461D6">
        <w:rPr>
          <w:rFonts w:ascii="Source Sans Pro Light" w:hAnsi="Source Sans Pro Light"/>
          <w:sz w:val="28"/>
          <w:szCs w:val="28"/>
        </w:rPr>
        <w:t>d</w:t>
      </w:r>
      <w:r w:rsidRPr="0048590C">
        <w:rPr>
          <w:rFonts w:ascii="Source Sans Pro Light" w:hAnsi="Source Sans Pro Light"/>
          <w:sz w:val="28"/>
          <w:szCs w:val="28"/>
        </w:rPr>
        <w:t xml:space="preserve"> i vincoli implementati.</w:t>
      </w:r>
    </w:p>
    <w:p w14:paraId="1A72A527" w14:textId="0B2E725B" w:rsidR="00F84151" w:rsidRDefault="00F84151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</w:p>
    <w:p w14:paraId="0FE5B466" w14:textId="77777777" w:rsidR="00B40D44" w:rsidRPr="00B40D44" w:rsidRDefault="00B40D44" w:rsidP="00B40D44"/>
    <w:p w14:paraId="3F7783BE" w14:textId="71530EFB" w:rsidR="006D1942" w:rsidRPr="00AA5EB0" w:rsidRDefault="006D1942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1" w:name="_Toc76321781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4.1 Dizionario delle classi</w:t>
      </w:r>
      <w:bookmarkEnd w:id="11"/>
    </w:p>
    <w:p w14:paraId="2EBB4A05" w14:textId="38AC406E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222"/>
        <w:gridCol w:w="3982"/>
      </w:tblGrid>
      <w:tr w:rsidR="001B441E" w:rsidRPr="00AA5EB0" w14:paraId="5F501030" w14:textId="77777777" w:rsidTr="0039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3AA6EB41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222" w:type="dxa"/>
            <w:tcBorders>
              <w:bottom w:val="none" w:sz="0" w:space="0" w:color="auto"/>
            </w:tcBorders>
          </w:tcPr>
          <w:p w14:paraId="309BFBC6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16A8A1" w14:textId="5EE0B1E9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1B441E" w:rsidRPr="00AA5EB0" w14:paraId="142A5F07" w14:textId="77777777" w:rsidTr="00391BFA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89EA44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222" w:type="dxa"/>
          </w:tcPr>
          <w:p w14:paraId="4EECEA9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71F0DCC0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l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partita IVA di un’azienda, che la identifica univocamente.</w:t>
            </w:r>
          </w:p>
          <w:p w14:paraId="4051A48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il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 dell'azienda.</w:t>
            </w:r>
          </w:p>
          <w:p w14:paraId="17222677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1B441E" w:rsidRPr="00AA5EB0" w14:paraId="7CA97F2E" w14:textId="77777777" w:rsidTr="00391BFA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C4112" w14:textId="50B2C479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</w:t>
            </w:r>
          </w:p>
        </w:tc>
        <w:tc>
          <w:tcPr>
            <w:tcW w:w="3222" w:type="dxa"/>
          </w:tcPr>
          <w:p w14:paraId="77A92BD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30041BA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28A54D81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la tipologia del progetto.</w:t>
            </w:r>
          </w:p>
          <w:p w14:paraId="689B090E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1EB74AF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C36FEB" w14:textId="1169DF7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</w:t>
            </w:r>
            <w:r w:rsidR="00B40D44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e indica se il progetto in questione è giunto al termine o è ancora in esecuzione.</w:t>
            </w:r>
          </w:p>
        </w:tc>
      </w:tr>
      <w:tr w:rsidR="001B441E" w:rsidRPr="00AA5EB0" w14:paraId="4A54070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810ECF" w14:textId="71566CC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222" w:type="dxa"/>
          </w:tcPr>
          <w:p w14:paraId="2B21E1DC" w14:textId="6641E38B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</w:t>
            </w:r>
            <w:r w:rsidR="00964047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ciascun partecipante a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un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rogetto.</w:t>
            </w:r>
          </w:p>
        </w:tc>
        <w:tc>
          <w:tcPr>
            <w:tcW w:w="3982" w:type="dxa"/>
          </w:tcPr>
          <w:p w14:paraId="4DE27369" w14:textId="714F6F3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identificativo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numerico di ciascun partecipante al progetto.</w:t>
            </w:r>
          </w:p>
          <w:p w14:paraId="03726FB8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5834A0E3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 necessaria per accedere all’email.</w:t>
            </w:r>
          </w:p>
          <w:p w14:paraId="760D036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dice fiscale del 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6C483F3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nome del partecipante.</w:t>
            </w:r>
          </w:p>
          <w:p w14:paraId="2AADEED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 partecipante.</w:t>
            </w:r>
          </w:p>
          <w:p w14:paraId="6DB030B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indica il guadagno medio di un partecipante.</w:t>
            </w:r>
          </w:p>
          <w:p w14:paraId="1B4A3720" w14:textId="77777777" w:rsidR="001B441E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, opzionale): fornisce una valutazione numerica di un partecipante; essa sarà influenzata dalla partecipazione del dipendente ai progetti e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09317B4E" w14:textId="77777777" w:rsidR="001B441E" w:rsidRPr="001F7EC6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l progetto a cui sta lavorando.</w:t>
            </w:r>
          </w:p>
        </w:tc>
      </w:tr>
      <w:tr w:rsidR="001B441E" w:rsidRPr="00AA5EB0" w14:paraId="295AFD7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452BDE" w14:textId="0DC5BB8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lastRenderedPageBreak/>
              <w:t>Società</w:t>
            </w:r>
          </w:p>
        </w:tc>
        <w:tc>
          <w:tcPr>
            <w:tcW w:w="3222" w:type="dxa"/>
          </w:tcPr>
          <w:p w14:paraId="11B0DF6F" w14:textId="1B65F223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a società che commissiona il progetto.</w:t>
            </w:r>
          </w:p>
        </w:tc>
        <w:tc>
          <w:tcPr>
            <w:tcW w:w="3982" w:type="dxa"/>
          </w:tcPr>
          <w:p w14:paraId="433600CD" w14:textId="15E45211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partita IVA della società.</w:t>
            </w:r>
          </w:p>
          <w:p w14:paraId="49785B7F" w14:textId="2E44FB06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nome della società.</w:t>
            </w:r>
          </w:p>
        </w:tc>
      </w:tr>
      <w:tr w:rsidR="001B441E" w:rsidRPr="00AA5EB0" w14:paraId="4CFCE612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41F6C" w14:textId="234B7BEF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222" w:type="dxa"/>
          </w:tcPr>
          <w:p w14:paraId="6E2649D3" w14:textId="21DE56BE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982" w:type="dxa"/>
          </w:tcPr>
          <w:p w14:paraId="69B28579" w14:textId="7B4E6B3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odice fiscale del privato.</w:t>
            </w:r>
          </w:p>
          <w:p w14:paraId="00B7539E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 privato.</w:t>
            </w:r>
          </w:p>
          <w:p w14:paraId="4DEB0A74" w14:textId="140F940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gnome del privato.</w:t>
            </w:r>
          </w:p>
        </w:tc>
      </w:tr>
      <w:tr w:rsidR="001B441E" w:rsidRPr="00AA5EB0" w14:paraId="45D7D7A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06178" w14:textId="3F63B96C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222" w:type="dxa"/>
          </w:tcPr>
          <w:p w14:paraId="7D381B44" w14:textId="6036C884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e riunioni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F6035C0" w14:textId="30B753D5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equenza numerica che permette di identificare univ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mente la riunione.</w:t>
            </w:r>
          </w:p>
          <w:p w14:paraId="18FAC551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indica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fine della riunione.</w:t>
            </w:r>
          </w:p>
          <w:p w14:paraId="6770819A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 il luogo presso il quale si svolge la riunione.</w:t>
            </w:r>
          </w:p>
          <w:p w14:paraId="6C7B00BA" w14:textId="6228CE3B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opzionale): indica la piattaforma utilizzat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 xml:space="preserve">nel caso in cui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1B441E" w:rsidRPr="00AA5EB0" w14:paraId="1C2B6F1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C1DB3" w14:textId="1A738FBA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222" w:type="dxa"/>
          </w:tcPr>
          <w:p w14:paraId="689C24C8" w14:textId="5E5D8778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982" w:type="dxa"/>
          </w:tcPr>
          <w:p w14:paraId="493BF4CE" w14:textId="13448439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l’ambito di sviluppo del progetto.</w:t>
            </w:r>
          </w:p>
        </w:tc>
      </w:tr>
      <w:tr w:rsidR="001B441E" w:rsidRPr="00AA5EB0" w14:paraId="2C875FFA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387DD" w14:textId="51F11E60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222" w:type="dxa"/>
          </w:tcPr>
          <w:p w14:paraId="466FD7F7" w14:textId="2A272CFB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i progetti realizzati in passato dai progettisti.</w:t>
            </w:r>
          </w:p>
        </w:tc>
        <w:tc>
          <w:tcPr>
            <w:tcW w:w="3982" w:type="dxa"/>
          </w:tcPr>
          <w:p w14:paraId="3BF5666F" w14:textId="29BD5F6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dice identificativo di un progetto.</w:t>
            </w:r>
          </w:p>
          <w:p w14:paraId="4BBCFECA" w14:textId="5067949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  <w:tr w:rsidR="00391BFA" w:rsidRPr="00AA5EB0" w14:paraId="18951DFD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3BDE2" w14:textId="32D1D50A" w:rsidR="00391BFA" w:rsidRPr="00AA5EB0" w:rsidRDefault="00391BFA" w:rsidP="001B441E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3222" w:type="dxa"/>
          </w:tcPr>
          <w:p w14:paraId="59687D1D" w14:textId="3F7195AA" w:rsidR="00391BFA" w:rsidRPr="00AA5EB0" w:rsidRDefault="001A158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Codifica l’associazione 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molti a molti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tra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e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3982" w:type="dxa"/>
          </w:tcPr>
          <w:p w14:paraId="18949E99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</w:p>
        </w:tc>
      </w:tr>
      <w:tr w:rsidR="001B441E" w:rsidRPr="00AA5EB0" w14:paraId="007EC98B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3CFD67" w14:textId="75EF4AC3" w:rsidR="001B441E" w:rsidRPr="00AA5EB0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3222" w:type="dxa"/>
          </w:tcPr>
          <w:p w14:paraId="7ED23B52" w14:textId="5A2263B6" w:rsidR="001B441E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982" w:type="dxa"/>
          </w:tcPr>
          <w:p w14:paraId="623AB000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91BFA" w:rsidRPr="00AA5EB0" w14:paraId="73B60CFF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0DD4" w14:textId="097DBF0B" w:rsidR="00391BFA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3222" w:type="dxa"/>
          </w:tcPr>
          <w:p w14:paraId="419D432D" w14:textId="3D98468F" w:rsidR="00391BFA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etto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Ambito</w:t>
            </w:r>
          </w:p>
        </w:tc>
        <w:tc>
          <w:tcPr>
            <w:tcW w:w="3982" w:type="dxa"/>
          </w:tcPr>
          <w:p w14:paraId="4926E1ED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818C93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E572509" w14:textId="23780F28" w:rsidR="00FB263B" w:rsidRPr="00441B2F" w:rsidRDefault="006D1942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6321782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796"/>
        <w:gridCol w:w="3982"/>
      </w:tblGrid>
      <w:tr w:rsidR="00BB5C68" w:rsidRPr="00AA5EB0" w14:paraId="69D9058E" w14:textId="77777777" w:rsidTr="003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796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3D10D5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796" w:type="dxa"/>
          </w:tcPr>
          <w:p w14:paraId="1A72E3C0" w14:textId="6BCEEA8F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e il legame lavorativo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tra un’azienda e un lavoratore.</w:t>
            </w:r>
          </w:p>
        </w:tc>
        <w:tc>
          <w:tcPr>
            <w:tcW w:w="3982" w:type="dxa"/>
          </w:tcPr>
          <w:p w14:paraId="4497F6F8" w14:textId="5055548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 xml:space="preserve">in qual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43F15A83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quale partecipante impiega l’azienda.</w:t>
            </w:r>
          </w:p>
        </w:tc>
      </w:tr>
      <w:tr w:rsidR="00BB5C68" w:rsidRPr="00AA5EB0" w14:paraId="79D2FF97" w14:textId="77777777" w:rsidTr="003D10D5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796" w:type="dxa"/>
          </w:tcPr>
          <w:p w14:paraId="2AD27B69" w14:textId="3CDD22F4" w:rsidR="00BB5C68" w:rsidRPr="00AA5EB0" w:rsidRDefault="003D10D5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="00BB5C68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Realizzazione</w:t>
            </w:r>
          </w:p>
        </w:tc>
        <w:tc>
          <w:tcPr>
            <w:tcW w:w="2796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AEC787A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</w:t>
            </w:r>
            <w:r w:rsidR="00A40094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AA5EB0" w14:paraId="16F20151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796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aratterizzazione</w:t>
            </w:r>
          </w:p>
        </w:tc>
        <w:tc>
          <w:tcPr>
            <w:tcW w:w="2796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45345DF5" w:rsidR="003D10D5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  <w:tr w:rsidR="003D10D5" w:rsidRPr="00AA5EB0" w14:paraId="62874742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33E463" w14:textId="24DE032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2796" w:type="dxa"/>
          </w:tcPr>
          <w:p w14:paraId="32CD6B61" w14:textId="742C74E4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0D9D31AC" w14:textId="688D3AB9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5F55F2C5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F3A" w14:textId="7F4F5F22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rogettoPrecedente</w:t>
            </w:r>
            <w:proofErr w:type="spellEnd"/>
          </w:p>
        </w:tc>
        <w:tc>
          <w:tcPr>
            <w:tcW w:w="2796" w:type="dxa"/>
          </w:tcPr>
          <w:p w14:paraId="09672BC5" w14:textId="230186F3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a relazione tra un partecipante e i progetti ai quali ha lavorato in precedenza.</w:t>
            </w:r>
          </w:p>
        </w:tc>
        <w:tc>
          <w:tcPr>
            <w:tcW w:w="3982" w:type="dxa"/>
          </w:tcPr>
          <w:p w14:paraId="5606D63E" w14:textId="0CA2EBD3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67E64E11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BF6031" w14:textId="094DC60F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2796" w:type="dxa"/>
          </w:tcPr>
          <w:p w14:paraId="26DA2EA4" w14:textId="07B3E5CD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1B3C005A" w14:textId="1B838D5E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i progettisti ospita un meeting.</w:t>
            </w:r>
          </w:p>
        </w:tc>
      </w:tr>
      <w:tr w:rsidR="003D10D5" w:rsidRPr="00AA5EB0" w14:paraId="20EE8A56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E3956" w14:textId="7A3DCB4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2796" w:type="dxa"/>
          </w:tcPr>
          <w:p w14:paraId="0A8A596F" w14:textId="2FAD1C72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1F290261" w14:textId="51EB677C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posizione del meeting.</w:t>
            </w:r>
          </w:p>
          <w:p w14:paraId="7895ABD9" w14:textId="034D093A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meeting ha le caratteristiche in questione.</w:t>
            </w:r>
          </w:p>
        </w:tc>
      </w:tr>
      <w:tr w:rsidR="00385FC7" w:rsidRPr="00AA5EB0" w14:paraId="2F83ABA4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FDE541" w14:textId="439639A5" w:rsidR="00385FC7" w:rsidRPr="00AA5EB0" w:rsidRDefault="00385FC7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iunione</w:t>
            </w:r>
          </w:p>
        </w:tc>
        <w:tc>
          <w:tcPr>
            <w:tcW w:w="2796" w:type="dxa"/>
          </w:tcPr>
          <w:p w14:paraId="4B50D38B" w14:textId="443D226F" w:rsidR="00385FC7" w:rsidRPr="00AA5EB0" w:rsidRDefault="00385FC7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quale progetto viene discusso in </w:t>
            </w:r>
            <w:proofErr w:type="gramStart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674667CA" w14:textId="77777777" w:rsidR="00385FC7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Riguarda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progetto viene trattato nella riunione.</w:t>
            </w:r>
          </w:p>
          <w:p w14:paraId="76D048BF" w14:textId="2DC8AF01" w:rsidR="00385FC7" w:rsidRPr="00AA5EB0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E’ oggetto di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in quale riunione viene discusso un progetto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525D251F" w:rsidR="006D1942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6321783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3 Dizionario dei vincoli</w:t>
      </w:r>
      <w:bookmarkEnd w:id="13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020" w14:paraId="03E8D9DF" w14:textId="77777777" w:rsidTr="00B24020">
        <w:tc>
          <w:tcPr>
            <w:tcW w:w="4814" w:type="dxa"/>
          </w:tcPr>
          <w:p w14:paraId="75CF5229" w14:textId="0C17845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8FE249" w14:textId="14AD7B2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Descrizione</w:t>
            </w:r>
          </w:p>
        </w:tc>
      </w:tr>
      <w:tr w:rsidR="00B24020" w14:paraId="1639B503" w14:textId="77777777" w:rsidTr="00B24020">
        <w:tc>
          <w:tcPr>
            <w:tcW w:w="4814" w:type="dxa"/>
          </w:tcPr>
          <w:p w14:paraId="16FB0134" w14:textId="5D22BFD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CF</w:t>
            </w:r>
            <w:proofErr w:type="spellEnd"/>
          </w:p>
        </w:tc>
        <w:tc>
          <w:tcPr>
            <w:tcW w:w="4814" w:type="dxa"/>
          </w:tcPr>
          <w:p w14:paraId="3669DC6B" w14:textId="579564A4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la validità del codice fiscale inserito.</w:t>
            </w:r>
          </w:p>
        </w:tc>
      </w:tr>
      <w:tr w:rsidR="00B24020" w14:paraId="6B8EFF9B" w14:textId="77777777" w:rsidTr="00B24020">
        <w:tc>
          <w:tcPr>
            <w:tcW w:w="4814" w:type="dxa"/>
          </w:tcPr>
          <w:p w14:paraId="3EE1FA26" w14:textId="7E5A69D7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incolo_Cliente</w:t>
            </w:r>
            <w:proofErr w:type="spellEnd"/>
          </w:p>
        </w:tc>
        <w:tc>
          <w:tcPr>
            <w:tcW w:w="4814" w:type="dxa"/>
          </w:tcPr>
          <w:p w14:paraId="7E465745" w14:textId="29E88079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rogetto possa essere commissionato in maniera esclusiva da un privato o da una società.</w:t>
            </w:r>
          </w:p>
        </w:tc>
      </w:tr>
      <w:tr w:rsidR="00B24020" w14:paraId="4175ECCD" w14:textId="77777777" w:rsidTr="00B24020">
        <w:tc>
          <w:tcPr>
            <w:tcW w:w="4814" w:type="dxa"/>
          </w:tcPr>
          <w:p w14:paraId="67F0BBCB" w14:textId="21994DDF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umeroPartecipanti_Check</w:t>
            </w:r>
            <w:proofErr w:type="spellEnd"/>
          </w:p>
        </w:tc>
        <w:tc>
          <w:tcPr>
            <w:tcW w:w="4814" w:type="dxa"/>
          </w:tcPr>
          <w:p w14:paraId="19613689" w14:textId="76132975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numero di partecipanti a un progetto non sia superiore a 30.</w:t>
            </w:r>
          </w:p>
        </w:tc>
      </w:tr>
      <w:tr w:rsidR="00B24020" w14:paraId="0EEE76C2" w14:textId="77777777" w:rsidTr="00B24020">
        <w:tc>
          <w:tcPr>
            <w:tcW w:w="4814" w:type="dxa"/>
          </w:tcPr>
          <w:p w14:paraId="640A55CD" w14:textId="7333301B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Valutazione</w:t>
            </w:r>
            <w:proofErr w:type="spellEnd"/>
          </w:p>
        </w:tc>
        <w:tc>
          <w:tcPr>
            <w:tcW w:w="4814" w:type="dxa"/>
          </w:tcPr>
          <w:p w14:paraId="7B8A97CC" w14:textId="51B3B099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punteggio inserito per la valutazione di un partecipante in un progetto sia compreso tra 0 e 5.</w:t>
            </w:r>
          </w:p>
        </w:tc>
      </w:tr>
      <w:tr w:rsidR="00B24020" w14:paraId="4D01C19A" w14:textId="77777777" w:rsidTr="00B24020">
        <w:tc>
          <w:tcPr>
            <w:tcW w:w="4814" w:type="dxa"/>
          </w:tcPr>
          <w:p w14:paraId="6D4E9783" w14:textId="1CBFEF90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Unico_CF</w:t>
            </w:r>
            <w:proofErr w:type="spellEnd"/>
          </w:p>
        </w:tc>
        <w:tc>
          <w:tcPr>
            <w:tcW w:w="4814" w:type="dxa"/>
          </w:tcPr>
          <w:p w14:paraId="7B176EC7" w14:textId="073866E5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codice fiscale sia unico.</w:t>
            </w:r>
          </w:p>
        </w:tc>
      </w:tr>
      <w:tr w:rsidR="00B24020" w14:paraId="2F5FF551" w14:textId="77777777" w:rsidTr="00B24020">
        <w:tc>
          <w:tcPr>
            <w:tcW w:w="4814" w:type="dxa"/>
          </w:tcPr>
          <w:p w14:paraId="576D0DC8" w14:textId="7839BDBE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Account</w:t>
            </w:r>
            <w:proofErr w:type="spellEnd"/>
          </w:p>
        </w:tc>
        <w:tc>
          <w:tcPr>
            <w:tcW w:w="4814" w:type="dxa"/>
          </w:tcPr>
          <w:p w14:paraId="0DB68D86" w14:textId="721F90B1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progettista possa avere un unico account.</w:t>
            </w:r>
          </w:p>
        </w:tc>
      </w:tr>
      <w:tr w:rsidR="00333827" w14:paraId="06D51CF0" w14:textId="77777777" w:rsidTr="00B24020">
        <w:tc>
          <w:tcPr>
            <w:tcW w:w="4814" w:type="dxa"/>
          </w:tcPr>
          <w:p w14:paraId="1D6D2755" w14:textId="7E2EA439" w:rsidR="00333827" w:rsidRPr="00E55CB3" w:rsidRDefault="00333827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Partecipante_Meeting</w:t>
            </w:r>
            <w:proofErr w:type="spellEnd"/>
          </w:p>
        </w:tc>
        <w:tc>
          <w:tcPr>
            <w:tcW w:w="4814" w:type="dxa"/>
          </w:tcPr>
          <w:p w14:paraId="7F8AB1D4" w14:textId="1A4D0261" w:rsidR="00333827" w:rsidRDefault="00333827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 partecipante possa partecipare solo a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un </w:t>
            </w:r>
            <w:r>
              <w:rPr>
                <w:rFonts w:ascii="Source Sans Pro Light" w:hAnsi="Source Sans Pro Light"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alla volta.</w:t>
            </w:r>
          </w:p>
        </w:tc>
      </w:tr>
      <w:tr w:rsidR="00B24020" w14:paraId="0ED30159" w14:textId="77777777" w:rsidTr="00B24020">
        <w:tc>
          <w:tcPr>
            <w:tcW w:w="4814" w:type="dxa"/>
          </w:tcPr>
          <w:p w14:paraId="0F5301A4" w14:textId="7CB9E941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_Riunione</w:t>
            </w:r>
            <w:proofErr w:type="spellEnd"/>
          </w:p>
        </w:tc>
        <w:tc>
          <w:tcPr>
            <w:tcW w:w="4814" w:type="dxa"/>
          </w:tcPr>
          <w:p w14:paraId="7E72A28D" w14:textId="30EFF6E7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a riunione possa tenersi in maniera esclusiva su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piattaforma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telematica o in un luogo fisico.</w:t>
            </w:r>
          </w:p>
        </w:tc>
      </w:tr>
      <w:tr w:rsidR="00B60F23" w14:paraId="5F703B8D" w14:textId="77777777" w:rsidTr="00B24020">
        <w:tc>
          <w:tcPr>
            <w:tcW w:w="4814" w:type="dxa"/>
          </w:tcPr>
          <w:p w14:paraId="2249B3D0" w14:textId="6BC4F3B8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FineProgetto</w:t>
            </w:r>
            <w:proofErr w:type="spellEnd"/>
          </w:p>
        </w:tc>
        <w:tc>
          <w:tcPr>
            <w:tcW w:w="4814" w:type="dxa"/>
          </w:tcPr>
          <w:p w14:paraId="0083E837" w14:textId="7DB5C08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Quando un progetto termina e il suo stato viene aggiornato, esso viene eliminato dai processi attualmente in corso e aggiunto ai progetti realizzati.</w:t>
            </w:r>
          </w:p>
        </w:tc>
      </w:tr>
      <w:tr w:rsidR="00B60F23" w14:paraId="363077DF" w14:textId="77777777" w:rsidTr="00B24020">
        <w:tc>
          <w:tcPr>
            <w:tcW w:w="4814" w:type="dxa"/>
          </w:tcPr>
          <w:p w14:paraId="4D7ADB40" w14:textId="051C6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gettoMismatch</w:t>
            </w:r>
            <w:proofErr w:type="spellEnd"/>
          </w:p>
        </w:tc>
        <w:tc>
          <w:tcPr>
            <w:tcW w:w="4814" w:type="dxa"/>
          </w:tcPr>
          <w:p w14:paraId="7D3A0721" w14:textId="0FC56A3B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partecipare ad un meeting soltanto se si sta lavorando al progetto che riguarda la riunione.</w:t>
            </w:r>
          </w:p>
        </w:tc>
      </w:tr>
      <w:tr w:rsidR="00B60F23" w14:paraId="6A04706C" w14:textId="77777777" w:rsidTr="00B24020">
        <w:tc>
          <w:tcPr>
            <w:tcW w:w="4814" w:type="dxa"/>
          </w:tcPr>
          <w:p w14:paraId="556538DF" w14:textId="57040D8F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Occupato</w:t>
            </w:r>
            <w:proofErr w:type="spellEnd"/>
          </w:p>
        </w:tc>
        <w:tc>
          <w:tcPr>
            <w:tcW w:w="4814" w:type="dxa"/>
          </w:tcPr>
          <w:p w14:paraId="2743AB04" w14:textId="60DA2952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non possa esserci una riunione in un luogo fisico se per l’orario prefissato tale posto non è libero.</w:t>
            </w:r>
          </w:p>
        </w:tc>
      </w:tr>
      <w:tr w:rsidR="00B60F23" w14:paraId="6B82BD0E" w14:textId="77777777" w:rsidTr="00B24020">
        <w:tc>
          <w:tcPr>
            <w:tcW w:w="4814" w:type="dxa"/>
          </w:tcPr>
          <w:p w14:paraId="216A4513" w14:textId="52C1CD4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mposizioneMeeting</w:t>
            </w:r>
            <w:proofErr w:type="spellEnd"/>
          </w:p>
        </w:tc>
        <w:tc>
          <w:tcPr>
            <w:tcW w:w="4814" w:type="dxa"/>
          </w:tcPr>
          <w:p w14:paraId="04E8A15A" w14:textId="6EEAB747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avviare una riunione su un progetto solo se almeno un 1/3 del totale dei partecipanti è presente.</w:t>
            </w:r>
          </w:p>
        </w:tc>
      </w:tr>
      <w:tr w:rsidR="00B60F23" w14:paraId="39016971" w14:textId="77777777" w:rsidTr="00B24020">
        <w:tc>
          <w:tcPr>
            <w:tcW w:w="4814" w:type="dxa"/>
          </w:tcPr>
          <w:p w14:paraId="22992F9F" w14:textId="1F9E5459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_Senza_Manager</w:t>
            </w:r>
            <w:proofErr w:type="spellEnd"/>
          </w:p>
        </w:tc>
        <w:tc>
          <w:tcPr>
            <w:tcW w:w="4814" w:type="dxa"/>
          </w:tcPr>
          <w:p w14:paraId="69C4ABD8" w14:textId="698BFFB3" w:rsidR="00B60F2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sente di avviare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u un progetto soltanto se il relativo project manager è presente.</w:t>
            </w:r>
          </w:p>
        </w:tc>
      </w:tr>
      <w:tr w:rsidR="00E55CB3" w14:paraId="702B2032" w14:textId="77777777" w:rsidTr="00B24020">
        <w:tc>
          <w:tcPr>
            <w:tcW w:w="4814" w:type="dxa"/>
          </w:tcPr>
          <w:p w14:paraId="7AB88522" w14:textId="4447CE7C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NonPermesso</w:t>
            </w:r>
            <w:proofErr w:type="spellEnd"/>
          </w:p>
        </w:tc>
        <w:tc>
          <w:tcPr>
            <w:tcW w:w="4814" w:type="dxa"/>
          </w:tcPr>
          <w:p w14:paraId="13D8686F" w14:textId="583F7C3E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non si possa partecipare ad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e non si ha alcun progetto a carico.</w:t>
            </w:r>
          </w:p>
        </w:tc>
      </w:tr>
      <w:tr w:rsidR="00E55CB3" w14:paraId="6EE147D0" w14:textId="77777777" w:rsidTr="00B24020">
        <w:tc>
          <w:tcPr>
            <w:tcW w:w="4814" w:type="dxa"/>
          </w:tcPr>
          <w:p w14:paraId="6DE3A51C" w14:textId="4202299A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utazioneAziendale</w:t>
            </w:r>
            <w:proofErr w:type="spellEnd"/>
          </w:p>
        </w:tc>
        <w:tc>
          <w:tcPr>
            <w:tcW w:w="4814" w:type="dxa"/>
          </w:tcPr>
          <w:p w14:paraId="5142130A" w14:textId="53A9372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artecipante abbia una sola valutazione per progetto.</w:t>
            </w:r>
          </w:p>
        </w:tc>
      </w:tr>
      <w:tr w:rsidR="00971662" w14:paraId="140BB002" w14:textId="77777777" w:rsidTr="00B24020">
        <w:tc>
          <w:tcPr>
            <w:tcW w:w="4814" w:type="dxa"/>
          </w:tcPr>
          <w:p w14:paraId="4A685DC3" w14:textId="5AA5A517" w:rsidR="00971662" w:rsidRPr="00E55CB3" w:rsidRDefault="00971662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OneMeeting</w:t>
            </w:r>
            <w:proofErr w:type="spellEnd"/>
          </w:p>
        </w:tc>
        <w:tc>
          <w:tcPr>
            <w:tcW w:w="4814" w:type="dxa"/>
          </w:tcPr>
          <w:p w14:paraId="20E1DDEE" w14:textId="6BDC13A9" w:rsidR="00971662" w:rsidRPr="00E55CB3" w:rsidRDefault="00971662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971662">
              <w:rPr>
                <w:rFonts w:ascii="Source Sans Pro Light" w:hAnsi="Source Sans Pro Light"/>
                <w:sz w:val="28"/>
                <w:szCs w:val="28"/>
              </w:rPr>
              <w:t xml:space="preserve">Controlla che ci sia </w:t>
            </w:r>
            <w:proofErr w:type="gramStart"/>
            <w:r w:rsidRPr="00971662">
              <w:rPr>
                <w:rFonts w:ascii="Source Sans Pro Light" w:hAnsi="Source Sans Pro Light"/>
                <w:sz w:val="28"/>
                <w:szCs w:val="28"/>
              </w:rPr>
              <w:t>solo un meeting</w:t>
            </w:r>
            <w:proofErr w:type="gramEnd"/>
            <w:r w:rsidRPr="00971662">
              <w:rPr>
                <w:rFonts w:ascii="Source Sans Pro Light" w:hAnsi="Source Sans Pro Light"/>
                <w:sz w:val="28"/>
                <w:szCs w:val="28"/>
              </w:rPr>
              <w:t xml:space="preserve"> in corso alla volta per lo stesso progetto</w:t>
            </w:r>
            <w:r w:rsidR="001B07AF">
              <w:rPr>
                <w:rFonts w:ascii="Source Sans Pro Light" w:hAnsi="Source Sans Pro Light"/>
                <w:sz w:val="28"/>
                <w:szCs w:val="28"/>
              </w:rPr>
              <w:t>.</w:t>
            </w:r>
          </w:p>
        </w:tc>
      </w:tr>
      <w:tr w:rsidR="00E55CB3" w14:paraId="0010EA5C" w14:textId="77777777" w:rsidTr="00B24020">
        <w:tc>
          <w:tcPr>
            <w:tcW w:w="4814" w:type="dxa"/>
          </w:tcPr>
          <w:p w14:paraId="5D08CF60" w14:textId="7BBDCB47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4814" w:type="dxa"/>
          </w:tcPr>
          <w:p w14:paraId="36088632" w14:textId="3519587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rogetto abbia uno e un solo project manager.</w:t>
            </w:r>
          </w:p>
        </w:tc>
      </w:tr>
    </w:tbl>
    <w:p w14:paraId="753CBB8D" w14:textId="77777777" w:rsidR="0049093D" w:rsidRPr="00441B2F" w:rsidRDefault="0049093D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</w:p>
    <w:p w14:paraId="3D3BA8A9" w14:textId="0316A316" w:rsidR="004205E0" w:rsidRDefault="004205E0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67B229D" w14:textId="0CEBAD8B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6D6312" w14:textId="77777777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3F88726" w14:textId="709C74D9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4" w:name="_Toc76321784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F97541" w:rsidRDefault="00CB61B5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5" w:name="_Toc76321785"/>
      <w:bookmarkStart w:id="16" w:name="_Hlk65842974"/>
      <w:r w:rsidRPr="00F97541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3.1 Traduzione in schemi relazionali</w:t>
      </w:r>
      <w:bookmarkEnd w:id="15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5B1A15">
        <w:tc>
          <w:tcPr>
            <w:tcW w:w="9628" w:type="dxa"/>
            <w:shd w:val="clear" w:color="auto" w:fill="FFFFFF" w:themeFill="background1"/>
          </w:tcPr>
          <w:p w14:paraId="656AB7FF" w14:textId="15A6D042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5B1A15">
        <w:tc>
          <w:tcPr>
            <w:tcW w:w="9628" w:type="dxa"/>
            <w:shd w:val="clear" w:color="auto" w:fill="FFFFFF" w:themeFill="background1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5B1A15">
        <w:tc>
          <w:tcPr>
            <w:tcW w:w="9628" w:type="dxa"/>
            <w:shd w:val="clear" w:color="auto" w:fill="FFFFFF" w:themeFill="background1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5B1A15">
        <w:tc>
          <w:tcPr>
            <w:tcW w:w="9628" w:type="dxa"/>
            <w:shd w:val="clear" w:color="auto" w:fill="FFFFFF" w:themeFill="background1"/>
          </w:tcPr>
          <w:p w14:paraId="137F3CC0" w14:textId="4D04DBE3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, Budget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Termina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7FAA3935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C34BC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Società.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5B1A15">
        <w:tc>
          <w:tcPr>
            <w:tcW w:w="9628" w:type="dxa"/>
            <w:shd w:val="clear" w:color="auto" w:fill="FFFFFF" w:themeFill="background1"/>
          </w:tcPr>
          <w:p w14:paraId="6047BDCA" w14:textId="002CC056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Valutazione</w:t>
            </w:r>
            <w:r w:rsidR="00DC34BC">
              <w:rPr>
                <w:rFonts w:ascii="Source Sans Pro Light" w:hAnsi="Source Sans Pro Light" w:cs="Times New Roman"/>
                <w:sz w:val="28"/>
                <w:szCs w:val="28"/>
              </w:rPr>
              <w:t>, Ruol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FEABC0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5B1A15">
        <w:tc>
          <w:tcPr>
            <w:tcW w:w="9628" w:type="dxa"/>
            <w:shd w:val="clear" w:color="auto" w:fill="FFFFFF" w:themeFill="background1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5B1A15">
        <w:tc>
          <w:tcPr>
            <w:tcW w:w="9628" w:type="dxa"/>
            <w:shd w:val="clear" w:color="auto" w:fill="FFFFFF" w:themeFill="background1"/>
          </w:tcPr>
          <w:p w14:paraId="7E3E9219" w14:textId="56EF6BED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5B1A15">
        <w:tc>
          <w:tcPr>
            <w:tcW w:w="9628" w:type="dxa"/>
            <w:shd w:val="clear" w:color="auto" w:fill="FFFFFF" w:themeFill="background1"/>
          </w:tcPr>
          <w:p w14:paraId="5BB97002" w14:textId="4AC61A66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Luog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, Piattaforma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103EA8D2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="00D23697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D23697" w:rsidRPr="00AA5EB0">
        <w:rPr>
          <w:rFonts w:ascii="Source Sans Pro Light" w:hAnsi="Source Sans Pro Light" w:cs="Times New Roman"/>
          <w:sz w:val="28"/>
          <w:szCs w:val="28"/>
        </w:rPr>
        <w:t>→</w:t>
      </w:r>
      <w:r w:rsidR="004F770A">
        <w:rPr>
          <w:rFonts w:ascii="Source Sans Pro Light" w:hAnsi="Source Sans Pro Light" w:cs="Times New Roman"/>
          <w:sz w:val="28"/>
          <w:szCs w:val="28"/>
        </w:rPr>
        <w:t xml:space="preserve"> </w:t>
      </w:r>
      <w:proofErr w:type="spellStart"/>
      <w:r w:rsidR="004F770A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4F770A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5B1A15">
        <w:tc>
          <w:tcPr>
            <w:tcW w:w="9628" w:type="dxa"/>
            <w:shd w:val="clear" w:color="auto" w:fill="FFFFFF" w:themeFill="background1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lastRenderedPageBreak/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5B1A15">
        <w:tc>
          <w:tcPr>
            <w:tcW w:w="9628" w:type="dxa"/>
            <w:shd w:val="clear" w:color="auto" w:fill="FFFFFF" w:themeFill="background1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5B1A15">
        <w:tc>
          <w:tcPr>
            <w:tcW w:w="9628" w:type="dxa"/>
            <w:shd w:val="clear" w:color="auto" w:fill="FFFFFF" w:themeFill="background1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6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7" w:name="_Toc76321786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6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B2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56C615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</w:t>
            </w:r>
            <w:r w:rsidR="00DC34BC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rtecipante</w:t>
            </w:r>
          </w:p>
        </w:tc>
      </w:tr>
      <w:tr w:rsidR="00F60F80" w:rsidRPr="00AA5EB0" w14:paraId="020527DA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  <w:tr w:rsidR="00C469AC" w:rsidRPr="00AA5EB0" w14:paraId="1D40D72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1F19CD" w14:textId="445CDF93" w:rsidR="00C469AC" w:rsidRPr="00AA5EB0" w:rsidRDefault="00C469AC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Riunione</w:t>
            </w:r>
          </w:p>
        </w:tc>
        <w:tc>
          <w:tcPr>
            <w:tcW w:w="6934" w:type="dxa"/>
          </w:tcPr>
          <w:p w14:paraId="692DCDE6" w14:textId="41475C5C" w:rsidR="00C469AC" w:rsidRPr="00AA5EB0" w:rsidRDefault="00C4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Progetto</w:t>
            </w:r>
          </w:p>
        </w:tc>
      </w:tr>
    </w:tbl>
    <w:p w14:paraId="349442AC" w14:textId="77777777" w:rsidR="00D76C7C" w:rsidRPr="00AA5EB0" w:rsidRDefault="00D76C7C" w:rsidP="007E2A7B">
      <w:pPr>
        <w:rPr>
          <w:rFonts w:ascii="Source Sans Pro Light" w:hAnsi="Source Sans Pro Light" w:cs="Times New Roman"/>
          <w:sz w:val="32"/>
          <w:szCs w:val="32"/>
          <w:lang w:val="en-US"/>
        </w:rPr>
      </w:pPr>
    </w:p>
    <w:p w14:paraId="6E076A45" w14:textId="04D9DA31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6321787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B61E0FA" w14:textId="77777777" w:rsidR="00FB263B" w:rsidRPr="00AA5EB0" w:rsidRDefault="00FB263B" w:rsidP="00C71EED">
      <w:pPr>
        <w:rPr>
          <w:rFonts w:ascii="Source Sans Pro Light" w:hAnsi="Source Sans Pro Light" w:cs="Times New Roman"/>
          <w:sz w:val="28"/>
          <w:szCs w:val="28"/>
        </w:rPr>
      </w:pPr>
    </w:p>
    <w:tbl>
      <w:tblPr>
        <w:tblStyle w:val="Grigliatabellachiar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B24020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05432E2C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F97541" w:rsidRPr="00F97541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B24020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B24020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B24020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554F8CEA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Termina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B24020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1722A1AB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B24020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B24020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B24020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3F4D8B9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2D94C7BE" w14:textId="77777777" w:rsidTr="00B24020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B24020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B24020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44B33F7" w14:textId="3A6F480F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5A2C3154" w14:textId="6C6D4119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6675744" w14:textId="358B96DB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58A593A" w14:textId="77777777" w:rsidR="00DB6E82" w:rsidRDefault="00DB6E82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8D4983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2205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70F9F2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212003D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2234B2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98664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0321DDA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7DA8CA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CCB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D7F7785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F1F784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DC030B0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F912B47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88280B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421679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078AFDC" w14:textId="6559E134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9" w:name="_Toc76321788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19"/>
    </w:p>
    <w:p w14:paraId="6CD2C1F4" w14:textId="26EB6A1A" w:rsidR="0001460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0" w:name="_Toc76321789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0"/>
    </w:p>
    <w:p w14:paraId="30522410" w14:textId="467FBB11" w:rsidR="003D10D5" w:rsidRPr="003D10D5" w:rsidRDefault="003D10D5" w:rsidP="003D10D5">
      <w:pPr>
        <w:rPr>
          <w:rFonts w:ascii="Source Sans Pro Light" w:hAnsi="Source Sans Pro Light"/>
          <w:sz w:val="28"/>
          <w:szCs w:val="28"/>
        </w:rPr>
      </w:pPr>
      <w:r w:rsidRPr="003D10D5">
        <w:rPr>
          <w:rFonts w:ascii="Source Sans Pro Light" w:hAnsi="Source Sans Pro Light"/>
          <w:sz w:val="28"/>
          <w:szCs w:val="28"/>
        </w:rPr>
        <w:t>Di seguito la definizione delle tabelle.</w:t>
      </w:r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1" w:name="_Toc7632179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1"/>
    </w:p>
    <w:p w14:paraId="30C52612" w14:textId="68CB7234" w:rsidR="000C6081" w:rsidRPr="000C6081" w:rsidRDefault="002E72CE" w:rsidP="002E72CE">
      <w:pPr>
        <w:shd w:val="clear" w:color="auto" w:fill="333333"/>
        <w:divId w:val="1284382358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zienda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edePrincipal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2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</w:p>
    <w:p w14:paraId="520863FB" w14:textId="022AA332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632179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2"/>
    </w:p>
    <w:p w14:paraId="4AC562CC" w14:textId="14E5FC38" w:rsidR="000C6081" w:rsidRPr="00F16EA2" w:rsidRDefault="00F16EA2" w:rsidP="00F16EA2">
      <w:pPr>
        <w:shd w:val="clear" w:color="auto" w:fill="333333"/>
        <w:divId w:val="5131298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;</w:t>
      </w:r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3" w:name="_Toc7632179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3"/>
    </w:p>
    <w:p w14:paraId="4528147C" w14:textId="446B4BDD" w:rsidR="0093677A" w:rsidRPr="0093677A" w:rsidRDefault="00F16EA2" w:rsidP="0093677A">
      <w:pPr>
        <w:shd w:val="clear" w:color="auto" w:fill="333333"/>
        <w:divId w:val="57289412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Società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omeSocietà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5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  <w:bookmarkStart w:id="24" w:name="_Toc76321793"/>
    </w:p>
    <w:p w14:paraId="5B59D1A1" w14:textId="02B26BE4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4 Definizione della tabella Progetto</w:t>
      </w:r>
      <w:bookmarkEnd w:id="24"/>
    </w:p>
    <w:p w14:paraId="15BE841E" w14:textId="0E8A43B5" w:rsidR="000C6081" w:rsidRPr="002E72CE" w:rsidRDefault="00F16EA2" w:rsidP="002E72CE">
      <w:pPr>
        <w:shd w:val="clear" w:color="auto" w:fill="333333"/>
        <w:divId w:val="1226070019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Budget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ivato(CF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Società(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lastRenderedPageBreak/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incolo_Client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_Check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gt;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lt;= 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;</w:t>
      </w:r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5" w:name="_Toc76321794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5"/>
    </w:p>
    <w:p w14:paraId="3309AB79" w14:textId="5DF31EF3" w:rsidR="000C6081" w:rsidRPr="002E72CE" w:rsidRDefault="00F16EA2" w:rsidP="002E72CE">
      <w:pPr>
        <w:shd w:val="clear" w:color="auto" w:fill="333333"/>
        <w:divId w:val="732658645"/>
      </w:pPr>
      <w:r>
        <w:rPr>
          <w:rFonts w:ascii="Courier New" w:hAnsi="Courier New" w:cs="Courier New"/>
          <w:color w:val="FFFFFF"/>
        </w:rPr>
        <w:t>//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Email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Ruolo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Valutazione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Valutazione &gt;=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(Valutazione &lt;=</w:t>
      </w:r>
      <w:r>
        <w:rPr>
          <w:rFonts w:ascii="Courier New" w:hAnsi="Courier New" w:cs="Courier New"/>
          <w:color w:val="D36363"/>
        </w:rPr>
        <w:t>5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asswor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~* </w:t>
      </w:r>
      <w:r>
        <w:rPr>
          <w:rFonts w:ascii="Courier New" w:hAnsi="Courier New" w:cs="Courier New"/>
          <w:color w:val="A2FCA2"/>
        </w:rPr>
        <w:t>'(?=^.{6,}$)((?=.*\d)|(?=.*\W+))(?![.\n])(?=.*[A-Z])(?=.*[a-z]).*$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c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CF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que_Account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(Email, CF);</w:t>
      </w:r>
    </w:p>
    <w:p w14:paraId="01C0A5C2" w14:textId="48DF2134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6" w:name="_Toc7632179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6"/>
      <w:proofErr w:type="spellEnd"/>
    </w:p>
    <w:p w14:paraId="05DC5797" w14:textId="52F725EB" w:rsidR="000C6081" w:rsidRPr="002E72CE" w:rsidRDefault="00F16EA2" w:rsidP="002E72CE">
      <w:pPr>
        <w:shd w:val="clear" w:color="auto" w:fill="333333"/>
        <w:divId w:val="811798672"/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7" w:name="_Toc7632179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7"/>
      <w:proofErr w:type="spellEnd"/>
    </w:p>
    <w:p w14:paraId="538AB375" w14:textId="77777777" w:rsidR="00F16EA2" w:rsidRDefault="00F16EA2" w:rsidP="00F16EA2">
      <w:pPr>
        <w:shd w:val="clear" w:color="auto" w:fill="333333"/>
        <w:divId w:val="1426733819"/>
      </w:pPr>
      <w:r>
        <w:rPr>
          <w:rFonts w:ascii="Courier New" w:hAnsi="Courier New" w:cs="Courier New"/>
          <w:color w:val="FFFFFF"/>
        </w:rPr>
        <w:t xml:space="preserve">// TABELLA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artecipante(</w:t>
      </w:r>
      <w:proofErr w:type="spellStart"/>
      <w:proofErr w:type="gramEnd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</w:p>
    <w:p w14:paraId="56125D7C" w14:textId="6E7699CF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  <w:lang w:val="en-US"/>
        </w:rPr>
      </w:pPr>
    </w:p>
    <w:p w14:paraId="56F79A8D" w14:textId="77777777" w:rsidR="002E72CE" w:rsidRPr="002E72CE" w:rsidRDefault="002E72CE" w:rsidP="002E72CE">
      <w:pPr>
        <w:rPr>
          <w:lang w:val="en-US"/>
        </w:rPr>
      </w:pP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bookmarkStart w:id="28" w:name="_Toc7632179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lastRenderedPageBreak/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8"/>
    </w:p>
    <w:p w14:paraId="65BEF4BF" w14:textId="4A0B378B" w:rsidR="000C6081" w:rsidRDefault="00F16EA2" w:rsidP="002E72CE">
      <w:pPr>
        <w:shd w:val="clear" w:color="auto" w:fill="333333"/>
        <w:divId w:val="993601550"/>
        <w:rPr>
          <w:rFonts w:ascii="Courier New" w:hAnsi="Courier New" w:cs="Courier New"/>
          <w:color w:val="FFFFFF"/>
        </w:rPr>
      </w:pPr>
      <w:r>
        <w:rPr>
          <w:rFonts w:ascii="Courier New" w:hAnsi="Courier New" w:cs="Courier New"/>
          <w:color w:val="FFFFFF"/>
        </w:rPr>
        <w:t>// 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Meeting(</w:t>
      </w:r>
      <w:proofErr w:type="gram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Piattaforma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Luogo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 xml:space="preserve">); 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>// 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Luogo_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;</w:t>
      </w:r>
    </w:p>
    <w:p w14:paraId="2B5EA870" w14:textId="078E7EFA" w:rsidR="00C27741" w:rsidRPr="002E72CE" w:rsidRDefault="00C27741" w:rsidP="002E72CE">
      <w:pPr>
        <w:shd w:val="clear" w:color="auto" w:fill="333333"/>
        <w:divId w:val="993601550"/>
      </w:pPr>
      <w:r>
        <w:rPr>
          <w:rFonts w:ascii="Courier New" w:hAnsi="Courier New" w:cs="Courier New"/>
          <w:color w:val="FFFFFF"/>
        </w:rPr>
        <w:t>ADD</w:t>
      </w: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9" w:name="_Toc76321798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29"/>
      <w:proofErr w:type="spellEnd"/>
    </w:p>
    <w:p w14:paraId="3ED2DB85" w14:textId="77777777" w:rsidR="00333827" w:rsidRDefault="00333827" w:rsidP="00333827">
      <w:pPr>
        <w:shd w:val="clear" w:color="auto" w:fill="333333"/>
        <w:divId w:val="352416291"/>
      </w:pPr>
      <w:r>
        <w:rPr>
          <w:rFonts w:ascii="Courier New" w:hAnsi="Courier New" w:cs="Courier New"/>
          <w:color w:val="FFFFFF"/>
        </w:rPr>
        <w:t>//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Meeting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artecipante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  <w:t>//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que_Partecipante_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;</w:t>
      </w:r>
    </w:p>
    <w:p w14:paraId="10B1B3B3" w14:textId="08A50C3B" w:rsidR="00333827" w:rsidRDefault="00333827" w:rsidP="00333827">
      <w:pPr>
        <w:divId w:val="352416291"/>
      </w:pPr>
    </w:p>
    <w:p w14:paraId="145EEDA2" w14:textId="041E1253" w:rsidR="00333827" w:rsidRPr="002E72CE" w:rsidRDefault="00333827" w:rsidP="00333827">
      <w:pPr>
        <w:divId w:val="352416291"/>
      </w:pPr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0" w:name="_Toc76321799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0 Definizione della tabella Ambito</w:t>
      </w:r>
      <w:bookmarkEnd w:id="30"/>
    </w:p>
    <w:p w14:paraId="2C879E35" w14:textId="0567C1E9" w:rsidR="000C6081" w:rsidRPr="002E72CE" w:rsidRDefault="00F16EA2" w:rsidP="002E72CE">
      <w:pPr>
        <w:shd w:val="clear" w:color="auto" w:fill="333333"/>
        <w:divId w:val="558051396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mbi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br/>
        <w:t>);</w:t>
      </w:r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1" w:name="_Toc7632180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1"/>
      <w:proofErr w:type="spellEnd"/>
    </w:p>
    <w:p w14:paraId="13DC692C" w14:textId="7886CCCD" w:rsidR="000C6081" w:rsidRPr="002E72CE" w:rsidRDefault="00F16EA2" w:rsidP="002E72CE">
      <w:pPr>
        <w:shd w:val="clear" w:color="auto" w:fill="333333"/>
        <w:divId w:val="156533957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rogetto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mbito(Nome)</w:t>
      </w:r>
      <w:r>
        <w:rPr>
          <w:rFonts w:ascii="Courier New" w:hAnsi="Courier New" w:cs="Courier New"/>
          <w:color w:val="FFFFFF"/>
        </w:rPr>
        <w:br/>
        <w:t>);</w:t>
      </w:r>
    </w:p>
    <w:p w14:paraId="1FA01FDB" w14:textId="27F530E1" w:rsidR="00F24627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2" w:name="_Toc76321801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4.2 Definizione vincoli di dominio</w:t>
      </w:r>
      <w:bookmarkEnd w:id="32"/>
    </w:p>
    <w:p w14:paraId="0460DD9E" w14:textId="2EE9AFB1" w:rsidR="00553580" w:rsidRPr="005D330D" w:rsidRDefault="00553580" w:rsidP="00553580">
      <w:pPr>
        <w:rPr>
          <w:rFonts w:ascii="Source Sans Pro Light" w:hAnsi="Source Sans Pro Light"/>
          <w:sz w:val="28"/>
          <w:szCs w:val="28"/>
        </w:rPr>
      </w:pPr>
      <w:r w:rsidRPr="005D330D">
        <w:rPr>
          <w:rFonts w:ascii="Source Sans Pro Light" w:hAnsi="Source Sans Pro Light"/>
          <w:sz w:val="28"/>
          <w:szCs w:val="28"/>
        </w:rPr>
        <w:t>Di seguito la definizione dei vincoli di dominio.</w:t>
      </w:r>
    </w:p>
    <w:p w14:paraId="5605EB32" w14:textId="432E3701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3" w:name="_Toc76321802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1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ambito</w:t>
      </w:r>
      <w:bookmarkEnd w:id="33"/>
      <w:proofErr w:type="spellEnd"/>
    </w:p>
    <w:p w14:paraId="5F0102EB" w14:textId="4FCDF98F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ECONOMIA E FINANZ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MEDICIN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ALIMENTAR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AUTOMOBILIS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FARMACEU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ELETTRON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MARKETING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E SVILUPPO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HIMICA'</w:t>
      </w:r>
      <w:r>
        <w:rPr>
          <w:rFonts w:ascii="Courier New" w:hAnsi="Courier New" w:cs="Courier New"/>
          <w:color w:val="FFFFFF"/>
        </w:rPr>
        <w:t>));</w:t>
      </w:r>
    </w:p>
    <w:p w14:paraId="251DB4FB" w14:textId="1724B7F5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4" w:name="_Toc76321803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2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ruolo</w:t>
      </w:r>
      <w:bookmarkEnd w:id="34"/>
      <w:proofErr w:type="spellEnd"/>
    </w:p>
    <w:p w14:paraId="76B1ECAB" w14:textId="2BEBCACD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ESPONSABILE DELLA COMUNIC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OORDINATORE DI ATTIVITÀ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MMINISTR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REA 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>));</w:t>
      </w:r>
    </w:p>
    <w:p w14:paraId="0F9E10F0" w14:textId="68A2BC52" w:rsidR="005D330D" w:rsidRP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6321804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3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tipologia</w:t>
      </w:r>
      <w:bookmarkEnd w:id="35"/>
      <w:proofErr w:type="spellEnd"/>
    </w:p>
    <w:p w14:paraId="2D72EA16" w14:textId="0FCFEAE0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ICERCA DI BAS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INDUSTRI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SPERIMENT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VILUPPO SPERIMENTALE'</w:t>
      </w:r>
      <w:r>
        <w:rPr>
          <w:rFonts w:ascii="Courier New" w:hAnsi="Courier New" w:cs="Courier New"/>
          <w:color w:val="FFFFFF"/>
        </w:rPr>
        <w:t>));</w:t>
      </w:r>
    </w:p>
    <w:p w14:paraId="5643EBDA" w14:textId="09BB7542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6" w:name="_Toc76321805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6"/>
      <w:proofErr w:type="spellEnd"/>
    </w:p>
    <w:p w14:paraId="78F3C427" w14:textId="3C4F0ACD" w:rsidR="000C6081" w:rsidRPr="0012326E" w:rsidRDefault="005D330D" w:rsidP="0012326E">
      <w:pPr>
        <w:rPr>
          <w:rFonts w:ascii="Source Sans Pro Light" w:hAnsi="Source Sans Pro Light"/>
          <w:sz w:val="28"/>
          <w:szCs w:val="28"/>
        </w:rPr>
      </w:pPr>
      <w:r w:rsidRPr="0012326E">
        <w:rPr>
          <w:rFonts w:ascii="Source Sans Pro Light" w:hAnsi="Source Sans Pro Light"/>
          <w:sz w:val="28"/>
          <w:szCs w:val="28"/>
        </w:rPr>
        <w:t>Di seguito la definizione dei trigger implementati con le relative funzioni.</w:t>
      </w:r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bookmarkStart w:id="37" w:name="_Toc76321806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7"/>
      <w:proofErr w:type="spellEnd"/>
    </w:p>
    <w:p w14:paraId="52FAA200" w14:textId="7A01D17E" w:rsidR="00B758FF" w:rsidRDefault="00B758FF" w:rsidP="00B758FF">
      <w:pPr>
        <w:shd w:val="clear" w:color="auto" w:fill="333333"/>
        <w:divId w:val="71127192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Progetti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Progettista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Terminato</w:t>
      </w:r>
      <w:proofErr w:type="spellEnd"/>
      <w:r>
        <w:rPr>
          <w:rFonts w:ascii="Courier New" w:hAnsi="Courier New" w:cs="Courier New"/>
          <w:color w:val="FFFFFF"/>
        </w:rPr>
        <w:t>=</w:t>
      </w:r>
      <w:r>
        <w:rPr>
          <w:rFonts w:ascii="Courier New" w:hAnsi="Courier New" w:cs="Courier New"/>
          <w:color w:val="FCC28C"/>
        </w:rPr>
        <w:t>TRU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ld.Tipologia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FOR Progettista IN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, Progettista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DELE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F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Progetti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1B09930C" w14:textId="2FC5404C" w:rsidR="00693738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8" w:name="_Toc76321808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2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8"/>
      <w:proofErr w:type="spellEnd"/>
    </w:p>
    <w:p w14:paraId="1AEB3814" w14:textId="77777777" w:rsidR="00B44DFC" w:rsidRPr="00B04C7B" w:rsidRDefault="00B44DFC" w:rsidP="00B04C7B">
      <w:pPr>
        <w:shd w:val="clear" w:color="auto" w:fill="2B2B2B"/>
        <w:divId w:val="1362633781"/>
      </w:pPr>
      <w:r>
        <w:rPr>
          <w:rFonts w:ascii="Courier New" w:hAnsi="Courier New" w:cs="Courier New"/>
          <w:color w:val="F8F8F2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8F8F2"/>
        </w:rPr>
        <w:t>Controllo_Luogo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  <w:t>RETURNS TRIGGER AS</w:t>
      </w:r>
      <w:r>
        <w:rPr>
          <w:rFonts w:ascii="Courier New" w:hAnsi="Courier New" w:cs="Courier New"/>
          <w:color w:val="F8F8F2"/>
        </w:rPr>
        <w:br/>
        <w:t>$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t>$</w:t>
      </w:r>
      <w:r>
        <w:rPr>
          <w:rFonts w:ascii="Courier New" w:hAnsi="Courier New" w:cs="Courier New"/>
          <w:color w:val="F8F8F2"/>
        </w:rPr>
        <w:br/>
        <w:t xml:space="preserve">DECLARE 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integer</w:t>
      </w:r>
      <w:proofErr w:type="spellEnd"/>
      <w:r>
        <w:rPr>
          <w:rFonts w:ascii="Courier New" w:hAnsi="Courier New" w:cs="Courier New"/>
          <w:color w:val="F8F8F2"/>
        </w:rPr>
        <w:t>;</w:t>
      </w:r>
      <w:r>
        <w:rPr>
          <w:rFonts w:ascii="Courier New" w:hAnsi="Courier New" w:cs="Courier New"/>
          <w:color w:val="F8F8F2"/>
        </w:rPr>
        <w:br/>
        <w:t> </w:t>
      </w:r>
      <w:r>
        <w:rPr>
          <w:rFonts w:ascii="Courier New" w:hAnsi="Courier New" w:cs="Courier New"/>
          <w:color w:val="F8F8F2"/>
        </w:rPr>
        <w:br/>
        <w:t>BEGIN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SELECT COUNT(*) INTO 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FROM MEETING AS M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WHERE Luogo = </w:t>
      </w:r>
      <w:proofErr w:type="spellStart"/>
      <w:r>
        <w:rPr>
          <w:rFonts w:ascii="Courier New" w:hAnsi="Courier New" w:cs="Courier New"/>
          <w:color w:val="F8F8F2"/>
        </w:rPr>
        <w:t>new.Luogo</w:t>
      </w:r>
      <w:proofErr w:type="spellEnd"/>
      <w:r>
        <w:rPr>
          <w:rFonts w:ascii="Courier New" w:hAnsi="Courier New" w:cs="Courier New"/>
          <w:color w:val="F8F8F2"/>
        </w:rPr>
        <w:t xml:space="preserve"> AND </w:t>
      </w:r>
      <w:proofErr w:type="spellStart"/>
      <w:r>
        <w:rPr>
          <w:rFonts w:ascii="Courier New" w:hAnsi="Courier New" w:cs="Courier New"/>
          <w:color w:val="F8F8F2"/>
        </w:rPr>
        <w:t>DataRiunione</w:t>
      </w:r>
      <w:proofErr w:type="spellEnd"/>
      <w:r>
        <w:rPr>
          <w:rFonts w:ascii="Courier New" w:hAnsi="Courier New" w:cs="Courier New"/>
          <w:color w:val="F8F8F2"/>
        </w:rPr>
        <w:t xml:space="preserve"> = </w:t>
      </w:r>
      <w:proofErr w:type="spellStart"/>
      <w:r>
        <w:rPr>
          <w:rFonts w:ascii="Courier New" w:hAnsi="Courier New" w:cs="Courier New"/>
          <w:color w:val="F8F8F2"/>
        </w:rPr>
        <w:t>new.DataRiunione</w:t>
      </w:r>
      <w:proofErr w:type="spellEnd"/>
      <w:r>
        <w:rPr>
          <w:rFonts w:ascii="Courier New" w:hAnsi="Courier New" w:cs="Courier New"/>
          <w:color w:val="F8F8F2"/>
        </w:rPr>
        <w:t xml:space="preserve"> AND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(</w:t>
      </w:r>
      <w:proofErr w:type="spellStart"/>
      <w:r>
        <w:rPr>
          <w:rFonts w:ascii="Courier New" w:hAnsi="Courier New" w:cs="Courier New"/>
          <w:color w:val="F8F8F2"/>
        </w:rPr>
        <w:t>new.OraInizio</w:t>
      </w:r>
      <w:proofErr w:type="spellEnd"/>
      <w:r>
        <w:rPr>
          <w:rFonts w:ascii="Courier New" w:hAnsi="Courier New" w:cs="Courier New"/>
          <w:color w:val="F8F8F2"/>
        </w:rPr>
        <w:t xml:space="preserve"> &gt;= </w:t>
      </w:r>
      <w:proofErr w:type="spellStart"/>
      <w:r>
        <w:rPr>
          <w:rFonts w:ascii="Courier New" w:hAnsi="Courier New" w:cs="Courier New"/>
          <w:color w:val="F8F8F2"/>
        </w:rPr>
        <w:t>OraInizio</w:t>
      </w:r>
      <w:proofErr w:type="spellEnd"/>
      <w:r>
        <w:rPr>
          <w:rFonts w:ascii="Courier New" w:hAnsi="Courier New" w:cs="Courier New"/>
          <w:color w:val="F8F8F2"/>
        </w:rPr>
        <w:t xml:space="preserve"> AND </w:t>
      </w:r>
      <w:proofErr w:type="spellStart"/>
      <w:r>
        <w:rPr>
          <w:rFonts w:ascii="Courier New" w:hAnsi="Courier New" w:cs="Courier New"/>
          <w:color w:val="F8F8F2"/>
        </w:rPr>
        <w:t>new.OraInizio</w:t>
      </w:r>
      <w:proofErr w:type="spellEnd"/>
      <w:r>
        <w:rPr>
          <w:rFonts w:ascii="Courier New" w:hAnsi="Courier New" w:cs="Courier New"/>
          <w:color w:val="F8F8F2"/>
        </w:rPr>
        <w:t xml:space="preserve"> &lt;= </w:t>
      </w:r>
      <w:proofErr w:type="spellStart"/>
      <w:r>
        <w:rPr>
          <w:rFonts w:ascii="Courier New" w:hAnsi="Courier New" w:cs="Courier New"/>
          <w:color w:val="F8F8F2"/>
        </w:rPr>
        <w:t>OraFine</w:t>
      </w:r>
      <w:proofErr w:type="spellEnd"/>
      <w:r>
        <w:rPr>
          <w:rFonts w:ascii="Courier New" w:hAnsi="Courier New" w:cs="Courier New"/>
          <w:color w:val="F8F8F2"/>
        </w:rPr>
        <w:t>)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IF (</w:t>
      </w:r>
      <w:proofErr w:type="spellStart"/>
      <w:r>
        <w:rPr>
          <w:rFonts w:ascii="Courier New" w:hAnsi="Courier New" w:cs="Courier New"/>
          <w:color w:val="F8F8F2"/>
        </w:rPr>
        <w:t>n_riunioni</w:t>
      </w:r>
      <w:proofErr w:type="spellEnd"/>
      <w:r>
        <w:rPr>
          <w:rFonts w:ascii="Courier New" w:hAnsi="Courier New" w:cs="Courier New"/>
          <w:color w:val="F8F8F2"/>
        </w:rPr>
        <w:t xml:space="preserve"> &gt; 0) THEN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RAISE 'Errore, il luogo è già occupato da una riunione'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RETURN NULL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END IF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RETURN NEW;</w:t>
      </w:r>
      <w:r>
        <w:rPr>
          <w:rFonts w:ascii="Courier New" w:hAnsi="Courier New" w:cs="Courier New"/>
          <w:color w:val="F8F8F2"/>
        </w:rPr>
        <w:br/>
        <w:t>END;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br/>
        <w:t>$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t>$ LANGUAGE PLPGSQL;</w:t>
      </w:r>
      <w:r>
        <w:rPr>
          <w:rFonts w:ascii="Courier New" w:hAnsi="Courier New" w:cs="Courier New"/>
          <w:color w:val="F8F8F2"/>
        </w:rPr>
        <w:br/>
        <w:t> </w:t>
      </w:r>
      <w:r>
        <w:rPr>
          <w:rFonts w:ascii="Courier New" w:hAnsi="Courier New" w:cs="Courier New"/>
          <w:color w:val="F8F8F2"/>
        </w:rPr>
        <w:br/>
        <w:t xml:space="preserve">CREATE TRIGGER </w:t>
      </w:r>
      <w:proofErr w:type="spellStart"/>
      <w:r>
        <w:rPr>
          <w:rFonts w:ascii="Courier New" w:hAnsi="Courier New" w:cs="Courier New"/>
          <w:color w:val="F8F8F2"/>
        </w:rPr>
        <w:t>LuogoOccupato</w:t>
      </w:r>
      <w:proofErr w:type="spellEnd"/>
      <w:r>
        <w:rPr>
          <w:rFonts w:ascii="Courier New" w:hAnsi="Courier New" w:cs="Courier New"/>
          <w:color w:val="F8F8F2"/>
        </w:rPr>
        <w:br/>
        <w:t>BEFORE INSERT ON Meeting</w:t>
      </w:r>
      <w:r>
        <w:rPr>
          <w:rFonts w:ascii="Courier New" w:hAnsi="Courier New" w:cs="Courier New"/>
          <w:color w:val="F8F8F2"/>
        </w:rPr>
        <w:br/>
        <w:t xml:space="preserve">FOR EACH ROW </w:t>
      </w:r>
      <w:r>
        <w:rPr>
          <w:rFonts w:ascii="Courier New" w:hAnsi="Courier New" w:cs="Courier New"/>
          <w:color w:val="F8F8F2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8F8F2"/>
        </w:rPr>
        <w:t>Controllo_Luogo</w:t>
      </w:r>
      <w:proofErr w:type="spellEnd"/>
      <w:r>
        <w:rPr>
          <w:rFonts w:ascii="Courier New" w:hAnsi="Courier New" w:cs="Courier New"/>
          <w:color w:val="F8F8F2"/>
        </w:rPr>
        <w:t>();</w:t>
      </w:r>
      <w:bookmarkStart w:id="39" w:name="_Toc76321809"/>
    </w:p>
    <w:p w14:paraId="4250DFF7" w14:textId="77777777" w:rsidR="00B04C7B" w:rsidRDefault="00B04C7B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</w:p>
    <w:p w14:paraId="481171F3" w14:textId="6DE2BB6F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3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39"/>
      <w:proofErr w:type="spellEnd"/>
    </w:p>
    <w:p w14:paraId="5D7AF5EF" w14:textId="77777777" w:rsidR="00EC71C4" w:rsidRDefault="00EC71C4" w:rsidP="00EC71C4">
      <w:pPr>
        <w:shd w:val="clear" w:color="auto" w:fill="333333"/>
        <w:divId w:val="1446080470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A </w:t>
      </w:r>
      <w:r>
        <w:rPr>
          <w:rFonts w:ascii="Courier New" w:hAnsi="Courier New" w:cs="Courier New"/>
          <w:color w:val="FCC28C"/>
        </w:rPr>
        <w:t>NATUR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.CodMeeting</w:t>
      </w:r>
      <w:proofErr w:type="spellEnd"/>
      <w:r>
        <w:rPr>
          <w:rFonts w:ascii="Courier New" w:hAnsi="Courier New" w:cs="Courier New"/>
          <w:color w:val="FFFFFF"/>
        </w:rPr>
        <w:t xml:space="preserve"> &lt;&gt;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Il progettista può partecipare solo a meeting su progetti a cui partecipa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C98C2F6" w14:textId="7197894B" w:rsidR="007C069A" w:rsidRPr="002E72CE" w:rsidRDefault="007C069A" w:rsidP="00EC71C4">
      <w:pPr>
        <w:divId w:val="1446080470"/>
      </w:pPr>
    </w:p>
    <w:p w14:paraId="6AB61BBD" w14:textId="084FF909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0" w:name="_Toc76321810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4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40"/>
      <w:proofErr w:type="spellEnd"/>
    </w:p>
    <w:p w14:paraId="5ADBF8F4" w14:textId="6E5535F2" w:rsidR="00A11CF7" w:rsidRPr="00B44DFC" w:rsidRDefault="00B44DFC" w:rsidP="00B44DFC">
      <w:pPr>
        <w:shd w:val="clear" w:color="auto" w:fill="333333"/>
        <w:divId w:val="178978943"/>
      </w:pPr>
      <w:r>
        <w:rPr>
          <w:rFonts w:ascii="Courier New" w:hAnsi="Courier New" w:cs="Courier New"/>
          <w:color w:val="FFFFFF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  <w:t xml:space="preserve">RETURNS TRIGGER AS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BEGIN</w:t>
      </w:r>
      <w:r>
        <w:rPr>
          <w:rFonts w:ascii="Courier New" w:hAnsi="Courier New" w:cs="Courier New"/>
          <w:color w:val="FFFFFF"/>
        </w:rPr>
        <w:br/>
        <w:t xml:space="preserve">    IF </w:t>
      </w:r>
      <w:proofErr w:type="spellStart"/>
      <w:r>
        <w:rPr>
          <w:rFonts w:ascii="Courier New" w:hAnsi="Courier New" w:cs="Courier New"/>
          <w:color w:val="FFFFFF"/>
        </w:rPr>
        <w:t>old.OraInizio</w:t>
      </w:r>
      <w:proofErr w:type="spellEnd"/>
      <w:r>
        <w:rPr>
          <w:rFonts w:ascii="Courier New" w:hAnsi="Courier New" w:cs="Courier New"/>
          <w:color w:val="FFFFFF"/>
        </w:rPr>
        <w:t xml:space="preserve"> IS NULL THEN</w:t>
      </w:r>
      <w:r>
        <w:rPr>
          <w:rFonts w:ascii="Courier New" w:hAnsi="Courier New" w:cs="Courier New"/>
          <w:color w:val="FFFFFF"/>
        </w:rPr>
        <w:br/>
        <w:t xml:space="preserve">        SELECT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INTO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FROM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WHERE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SELECT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INTO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FROM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WHERE 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IF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&lt; (1/3 * (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>)) 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  <w:t>RAISE 'Non è possibile avviare un meeting su un progetto con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un numero di partecipanti minore ad 1/3 del numero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totale di partecipanti al progetto in questione.';</w:t>
      </w:r>
      <w:r>
        <w:rPr>
          <w:rFonts w:ascii="Courier New" w:hAnsi="Courier New" w:cs="Courier New"/>
          <w:color w:val="FFFFFF"/>
        </w:rPr>
        <w:br/>
        <w:t xml:space="preserve">           RETURN NULL;</w:t>
      </w:r>
      <w:r>
        <w:rPr>
          <w:rFonts w:ascii="Courier New" w:hAnsi="Courier New" w:cs="Courier New"/>
          <w:color w:val="FFFFFF"/>
        </w:rPr>
        <w:br/>
        <w:t xml:space="preserve">        END IF;</w:t>
      </w:r>
      <w:r>
        <w:rPr>
          <w:rFonts w:ascii="Courier New" w:hAnsi="Courier New" w:cs="Courier New"/>
          <w:color w:val="FFFFFF"/>
        </w:rPr>
        <w:br/>
        <w:t xml:space="preserve">    END IF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  <w:t>END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CREATE TRIGGER Meeting</w:t>
      </w:r>
      <w:r>
        <w:rPr>
          <w:rFonts w:ascii="Courier New" w:hAnsi="Courier New" w:cs="Courier New"/>
          <w:color w:val="FFFFFF"/>
        </w:rPr>
        <w:br/>
        <w:t xml:space="preserve">BEFORE UPDATE OF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ON Meeting</w:t>
      </w:r>
      <w:r>
        <w:rPr>
          <w:rFonts w:ascii="Courier New" w:hAnsi="Courier New" w:cs="Courier New"/>
          <w:color w:val="FFFFFF"/>
        </w:rPr>
        <w:br/>
        <w:t xml:space="preserve">FOR EACH ROW </w:t>
      </w:r>
      <w:r>
        <w:rPr>
          <w:rFonts w:ascii="Courier New" w:hAnsi="Courier New" w:cs="Courier New"/>
          <w:color w:val="FFFFFF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79915613" w14:textId="5F0CDE26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1" w:name="_Toc76321811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5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41"/>
      <w:proofErr w:type="spellEnd"/>
    </w:p>
    <w:p w14:paraId="3FF3A481" w14:textId="560385F1" w:rsidR="009E5953" w:rsidRDefault="002E72CE" w:rsidP="00B44DFC">
      <w:pPr>
        <w:shd w:val="clear" w:color="auto" w:fill="333333"/>
        <w:divId w:val="100469936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ld.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Ruolo =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IF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NOT IN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Non è possibile avviare un meeting su un progetto senza il 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>relativo project manager.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A24B571" w14:textId="78FC6523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2" w:name="_Toc76321812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6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2"/>
      <w:proofErr w:type="spellEnd"/>
    </w:p>
    <w:p w14:paraId="0D46CA42" w14:textId="77777777" w:rsidR="0075190D" w:rsidRDefault="0075190D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tenti_liberi</w:t>
      </w:r>
      <w:proofErr w:type="spellEnd"/>
      <w:r>
        <w:rPr>
          <w:rFonts w:ascii="Courier New" w:hAnsi="Courier New" w:cs="Courier New"/>
          <w:color w:val="FFFFFF"/>
        </w:rPr>
        <w:t xml:space="preserve"> REFCURSOR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progettista_l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Impossibile partecipare a questo meeting: il progettista non ha attualmente alcun progetto a </w:t>
      </w:r>
      <w:proofErr w:type="spellStart"/>
      <w:r>
        <w:rPr>
          <w:rFonts w:ascii="Courier New" w:hAnsi="Courier New" w:cs="Courier New"/>
          <w:color w:val="A2FCA2"/>
        </w:rPr>
        <w:t>caric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70C7DD59" w14:textId="4BA4D331" w:rsidR="00777B69" w:rsidRDefault="00777B69" w:rsidP="0075190D"/>
    <w:p w14:paraId="73689E08" w14:textId="57A1AF1D" w:rsidR="00452DE0" w:rsidRDefault="00452DE0" w:rsidP="00777B69"/>
    <w:p w14:paraId="42A7862F" w14:textId="5719CC99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3" w:name="_Toc76321813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7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3"/>
      <w:proofErr w:type="spellEnd"/>
    </w:p>
    <w:p w14:paraId="28258709" w14:textId="6036404C" w:rsidR="00452DE0" w:rsidRDefault="002E72CE" w:rsidP="00B44DFC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</w:t>
      </w:r>
      <w:proofErr w:type="gramStart"/>
      <w:r>
        <w:rPr>
          <w:rFonts w:ascii="Courier New" w:hAnsi="Courier New" w:cs="Courier New"/>
          <w:color w:val="FFFFFF"/>
        </w:rPr>
        <w:t>Valutazione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ld.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Un partecipante non può avere più di una valutazione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 xml:space="preserve"> per </w:t>
      </w:r>
      <w:proofErr w:type="spellStart"/>
      <w:r>
        <w:rPr>
          <w:rFonts w:ascii="Courier New" w:hAnsi="Courier New" w:cs="Courier New"/>
          <w:color w:val="A2FCA2"/>
        </w:rPr>
        <w:t>progett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ELS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SET</w:t>
      </w:r>
      <w:r>
        <w:rPr>
          <w:rFonts w:ascii="Courier New" w:hAnsi="Courier New" w:cs="Courier New"/>
          <w:color w:val="FFFFFF"/>
        </w:rPr>
        <w:t xml:space="preserve"> Valutazione = </w:t>
      </w:r>
      <w:proofErr w:type="spellStart"/>
      <w:r>
        <w:rPr>
          <w:rFonts w:ascii="Courier New" w:hAnsi="Courier New" w:cs="Courier New"/>
          <w:color w:val="FFFFFF"/>
        </w:rPr>
        <w:t>new.Valutazione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Valutazione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Valutazione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DFEC6DA" w14:textId="6B1E8569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4" w:name="_Toc76321814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8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4"/>
      <w:proofErr w:type="spellEnd"/>
    </w:p>
    <w:p w14:paraId="0E6C02D0" w14:textId="790BF5AE" w:rsidR="00452DE0" w:rsidRDefault="00B44DFC" w:rsidP="00B44DFC">
      <w:pPr>
        <w:shd w:val="clear" w:color="auto" w:fill="333333"/>
      </w:pPr>
      <w:r>
        <w:rPr>
          <w:rFonts w:ascii="Courier New" w:hAnsi="Courier New" w:cs="Courier New"/>
          <w:color w:val="FFFFFF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  <w:t>RETURNS TRIGGER 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  <w:t xml:space="preserve">DECLARE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IF UPPER(</w:t>
      </w:r>
      <w:proofErr w:type="spellStart"/>
      <w:r>
        <w:rPr>
          <w:rFonts w:ascii="Courier New" w:hAnsi="Courier New" w:cs="Courier New"/>
          <w:color w:val="FFFFFF"/>
        </w:rPr>
        <w:t>new.Ruolo</w:t>
      </w:r>
      <w:proofErr w:type="spellEnd"/>
      <w:r>
        <w:rPr>
          <w:rFonts w:ascii="Courier New" w:hAnsi="Courier New" w:cs="Courier New"/>
          <w:color w:val="FFFFFF"/>
        </w:rPr>
        <w:t>) &lt;&gt; 'PROJECT MANAGER' 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ELSE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   SELECT COUNT(*) INTO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FROM Partecipante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WHERE UPPER(ruolo) = 'PROJECT MANAGER' AND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IF (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&gt; 0) 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RAISE 'Errore, un progetto non può avere più di un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project manager'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END IF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END IF;</w:t>
      </w:r>
      <w:r>
        <w:rPr>
          <w:rFonts w:ascii="Courier New" w:hAnsi="Courier New" w:cs="Courier New"/>
          <w:color w:val="FFFFFF"/>
        </w:rPr>
        <w:br/>
        <w:t>END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  <w:t xml:space="preserve">CREATE TRIGGER 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br/>
        <w:t>BEFORE INSERT ON Partecipante</w:t>
      </w:r>
      <w:r>
        <w:rPr>
          <w:rFonts w:ascii="Courier New" w:hAnsi="Courier New" w:cs="Courier New"/>
          <w:color w:val="FFFFFF"/>
        </w:rPr>
        <w:br/>
        <w:t xml:space="preserve">FOR EACH ROW </w:t>
      </w:r>
      <w:r>
        <w:rPr>
          <w:rFonts w:ascii="Courier New" w:hAnsi="Courier New" w:cs="Courier New"/>
          <w:color w:val="FFFFFF"/>
        </w:rPr>
        <w:br/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B84A0A7" w14:textId="61D0BBA2" w:rsidR="00EF1523" w:rsidRDefault="00EF1523" w:rsidP="00EF1523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5" w:name="_Toc76321815"/>
      <w:r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9</w:t>
      </w:r>
      <w:r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>Un_Meeting_Alla_Volta</w:t>
      </w:r>
      <w:proofErr w:type="spellEnd"/>
    </w:p>
    <w:p w14:paraId="6406245D" w14:textId="77777777" w:rsidR="00EF1523" w:rsidRDefault="00EF1523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_Meeting_Alla_</w:t>
      </w:r>
      <w:proofErr w:type="gramStart"/>
      <w:r>
        <w:rPr>
          <w:rFonts w:ascii="Courier New" w:hAnsi="Courier New" w:cs="Courier New"/>
          <w:color w:val="FFFFFF"/>
        </w:rPr>
        <w:t>Volta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Un meeting per questo progetto è già calendarizzato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lastRenderedPageBreak/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t xml:space="preserve">$ </w:t>
      </w:r>
      <w:r>
        <w:rPr>
          <w:rFonts w:ascii="Courier New" w:hAnsi="Courier New" w:cs="Courier New"/>
          <w:color w:val="FCC28C"/>
        </w:rPr>
        <w:t>LANGUAGE</w:t>
      </w:r>
      <w:r>
        <w:rPr>
          <w:rFonts w:ascii="Courier New" w:hAnsi="Courier New" w:cs="Courier New"/>
          <w:color w:val="FFFFFF"/>
        </w:rPr>
        <w:t xml:space="preserve">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_Meeting_Alla_Volta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4F162DEF" w14:textId="5FC357A4" w:rsidR="00EF1523" w:rsidRPr="00EF1523" w:rsidRDefault="00EF1523" w:rsidP="00EF1523"/>
    <w:p w14:paraId="36E4C7AD" w14:textId="5A14127D" w:rsidR="001A7CEE" w:rsidRDefault="001A7CEE" w:rsidP="001A7CEE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r w:rsidRPr="001A7CEE">
        <w:rPr>
          <w:rFonts w:ascii="Source Sans Pro Light" w:hAnsi="Source Sans Pro Light"/>
          <w:b/>
          <w:bCs/>
          <w:color w:val="auto"/>
          <w:sz w:val="36"/>
          <w:szCs w:val="36"/>
        </w:rPr>
        <w:t>4.4 Definizione viste</w:t>
      </w:r>
      <w:bookmarkEnd w:id="45"/>
    </w:p>
    <w:p w14:paraId="6B8DB90C" w14:textId="26E51B0E" w:rsidR="00B44DFC" w:rsidRDefault="00B44DFC" w:rsidP="00B44DFC">
      <w:pPr>
        <w:rPr>
          <w:rFonts w:ascii="Source Sans Pro Light" w:hAnsi="Source Sans Pro Light"/>
          <w:sz w:val="28"/>
          <w:szCs w:val="28"/>
        </w:rPr>
      </w:pPr>
      <w:r w:rsidRPr="00B44DFC">
        <w:rPr>
          <w:rFonts w:ascii="Source Sans Pro Light" w:hAnsi="Source Sans Pro Light"/>
          <w:sz w:val="28"/>
          <w:szCs w:val="28"/>
        </w:rPr>
        <w:t>Di seguito la definizione delle viste implementate.</w:t>
      </w:r>
    </w:p>
    <w:p w14:paraId="3E4BB124" w14:textId="2F955F2A" w:rsidR="00B44DFC" w:rsidRPr="00B44DFC" w:rsidRDefault="00B44DFC" w:rsidP="00B44DFC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6" w:name="_Toc76321816"/>
      <w:r w:rsidRPr="00B44DFC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4.1 Definizione vista </w:t>
      </w:r>
      <w:proofErr w:type="spellStart"/>
      <w:r w:rsidRPr="00B44DFC">
        <w:rPr>
          <w:rFonts w:ascii="Source Sans Pro Light" w:hAnsi="Source Sans Pro Light"/>
          <w:b/>
          <w:bCs/>
          <w:color w:val="auto"/>
          <w:sz w:val="32"/>
          <w:szCs w:val="32"/>
        </w:rPr>
        <w:t>InfoPartecipanti</w:t>
      </w:r>
      <w:bookmarkEnd w:id="46"/>
      <w:proofErr w:type="spellEnd"/>
    </w:p>
    <w:p w14:paraId="297242C1" w14:textId="67AB067D" w:rsidR="002C561C" w:rsidRDefault="002E72CE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foPartecipanti</w:t>
      </w:r>
      <w:proofErr w:type="spellEnd"/>
      <w:r>
        <w:rPr>
          <w:rFonts w:ascii="Courier New" w:hAnsi="Courier New" w:cs="Courier New"/>
          <w:color w:val="FFFFFF"/>
        </w:rPr>
        <w:t xml:space="preserve"> (Partecipante, Salario, Valutazione, </w:t>
      </w:r>
      <w:proofErr w:type="spellStart"/>
      <w:r>
        <w:rPr>
          <w:rFonts w:ascii="Courier New" w:hAnsi="Courier New" w:cs="Courier New"/>
          <w:color w:val="FFFFFF"/>
        </w:rPr>
        <w:t>TipologiaProgetti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>, Valutazione, Tipologia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 </w:t>
      </w:r>
      <w:r>
        <w:rPr>
          <w:rFonts w:ascii="Courier New" w:hAnsi="Courier New" w:cs="Courier New"/>
          <w:color w:val="FCC28C"/>
        </w:rPr>
        <w:t>NATUR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R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ORD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BY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SC</w:t>
      </w:r>
      <w:r>
        <w:rPr>
          <w:rFonts w:ascii="Courier New" w:hAnsi="Courier New" w:cs="Courier New"/>
          <w:color w:val="FFFFFF"/>
        </w:rPr>
        <w:t xml:space="preserve">, Valutazione </w:t>
      </w:r>
      <w:r>
        <w:rPr>
          <w:rFonts w:ascii="Courier New" w:hAnsi="Courier New" w:cs="Courier New"/>
          <w:color w:val="FCC28C"/>
        </w:rPr>
        <w:t>DESC</w:t>
      </w:r>
      <w:r>
        <w:rPr>
          <w:rFonts w:ascii="Courier New" w:hAnsi="Courier New" w:cs="Courier New"/>
          <w:color w:val="FFFFFF"/>
        </w:rPr>
        <w:t>);</w:t>
      </w:r>
    </w:p>
    <w:sectPr w:rsidR="002C561C" w:rsidSect="0001460D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6786" w14:textId="77777777" w:rsidR="0028186D" w:rsidRDefault="0028186D" w:rsidP="0001460D">
      <w:pPr>
        <w:spacing w:after="0" w:line="240" w:lineRule="auto"/>
      </w:pPr>
      <w:r>
        <w:separator/>
      </w:r>
    </w:p>
  </w:endnote>
  <w:endnote w:type="continuationSeparator" w:id="0">
    <w:p w14:paraId="1F906728" w14:textId="77777777" w:rsidR="0028186D" w:rsidRDefault="0028186D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F110D1" w:rsidRDefault="00F110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F110D1" w:rsidRDefault="00F11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7D76" w14:textId="77777777" w:rsidR="0028186D" w:rsidRDefault="0028186D" w:rsidP="0001460D">
      <w:pPr>
        <w:spacing w:after="0" w:line="240" w:lineRule="auto"/>
      </w:pPr>
      <w:r>
        <w:separator/>
      </w:r>
    </w:p>
  </w:footnote>
  <w:footnote w:type="continuationSeparator" w:id="0">
    <w:p w14:paraId="6D864B9D" w14:textId="77777777" w:rsidR="0028186D" w:rsidRDefault="0028186D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5A0"/>
    <w:multiLevelType w:val="hybridMultilevel"/>
    <w:tmpl w:val="7D94F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8"/>
  </w:num>
  <w:num w:numId="9">
    <w:abstractNumId w:val="35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7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9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85FB2"/>
    <w:rsid w:val="000C6081"/>
    <w:rsid w:val="000E0AAD"/>
    <w:rsid w:val="00104CAD"/>
    <w:rsid w:val="00106713"/>
    <w:rsid w:val="0012326E"/>
    <w:rsid w:val="001409FA"/>
    <w:rsid w:val="001446D7"/>
    <w:rsid w:val="001515E9"/>
    <w:rsid w:val="001678B2"/>
    <w:rsid w:val="001A158A"/>
    <w:rsid w:val="001A7CEE"/>
    <w:rsid w:val="001B07AF"/>
    <w:rsid w:val="001B42F7"/>
    <w:rsid w:val="001B441E"/>
    <w:rsid w:val="001C45FD"/>
    <w:rsid w:val="001C47B0"/>
    <w:rsid w:val="001E6D9F"/>
    <w:rsid w:val="001F3335"/>
    <w:rsid w:val="001F7EC6"/>
    <w:rsid w:val="00200A7C"/>
    <w:rsid w:val="00245F20"/>
    <w:rsid w:val="00246B46"/>
    <w:rsid w:val="00260916"/>
    <w:rsid w:val="0028186D"/>
    <w:rsid w:val="00281F4B"/>
    <w:rsid w:val="002C03A8"/>
    <w:rsid w:val="002C561C"/>
    <w:rsid w:val="002D6B37"/>
    <w:rsid w:val="002E64AE"/>
    <w:rsid w:val="002E72CE"/>
    <w:rsid w:val="002E73B6"/>
    <w:rsid w:val="002E7460"/>
    <w:rsid w:val="002F1F98"/>
    <w:rsid w:val="002F45F3"/>
    <w:rsid w:val="0031706B"/>
    <w:rsid w:val="00333827"/>
    <w:rsid w:val="00342872"/>
    <w:rsid w:val="00350867"/>
    <w:rsid w:val="00371C4B"/>
    <w:rsid w:val="003761DC"/>
    <w:rsid w:val="00384D4E"/>
    <w:rsid w:val="00385FC7"/>
    <w:rsid w:val="00391BFA"/>
    <w:rsid w:val="003D10D5"/>
    <w:rsid w:val="003D3F02"/>
    <w:rsid w:val="003E64DB"/>
    <w:rsid w:val="004205E0"/>
    <w:rsid w:val="004414DB"/>
    <w:rsid w:val="00441B2F"/>
    <w:rsid w:val="00447AFB"/>
    <w:rsid w:val="00452DE0"/>
    <w:rsid w:val="0048023D"/>
    <w:rsid w:val="0048590C"/>
    <w:rsid w:val="0049093D"/>
    <w:rsid w:val="004B1A34"/>
    <w:rsid w:val="004D171B"/>
    <w:rsid w:val="004D1BC8"/>
    <w:rsid w:val="004D25DB"/>
    <w:rsid w:val="004D783A"/>
    <w:rsid w:val="004F1007"/>
    <w:rsid w:val="004F770A"/>
    <w:rsid w:val="00500CBD"/>
    <w:rsid w:val="005043BA"/>
    <w:rsid w:val="005168F8"/>
    <w:rsid w:val="00516EDA"/>
    <w:rsid w:val="00551A28"/>
    <w:rsid w:val="00553580"/>
    <w:rsid w:val="00570F7A"/>
    <w:rsid w:val="00590FF9"/>
    <w:rsid w:val="005B0582"/>
    <w:rsid w:val="005B1A15"/>
    <w:rsid w:val="005D330D"/>
    <w:rsid w:val="005D421B"/>
    <w:rsid w:val="005F43A5"/>
    <w:rsid w:val="0061544D"/>
    <w:rsid w:val="00651740"/>
    <w:rsid w:val="00666D31"/>
    <w:rsid w:val="0067715F"/>
    <w:rsid w:val="0068379A"/>
    <w:rsid w:val="00693738"/>
    <w:rsid w:val="006A097E"/>
    <w:rsid w:val="006C4C07"/>
    <w:rsid w:val="006D1942"/>
    <w:rsid w:val="006E2266"/>
    <w:rsid w:val="006E726A"/>
    <w:rsid w:val="007034B5"/>
    <w:rsid w:val="00717511"/>
    <w:rsid w:val="00725D52"/>
    <w:rsid w:val="007430ED"/>
    <w:rsid w:val="00744D19"/>
    <w:rsid w:val="0075190D"/>
    <w:rsid w:val="0077072A"/>
    <w:rsid w:val="007712BF"/>
    <w:rsid w:val="00777B69"/>
    <w:rsid w:val="0078540A"/>
    <w:rsid w:val="007912D6"/>
    <w:rsid w:val="007B298B"/>
    <w:rsid w:val="007C069A"/>
    <w:rsid w:val="007D1047"/>
    <w:rsid w:val="007E2A7B"/>
    <w:rsid w:val="008007FB"/>
    <w:rsid w:val="0081434E"/>
    <w:rsid w:val="00824EB4"/>
    <w:rsid w:val="00831986"/>
    <w:rsid w:val="008427C8"/>
    <w:rsid w:val="00851A42"/>
    <w:rsid w:val="00872970"/>
    <w:rsid w:val="008928CC"/>
    <w:rsid w:val="008A676F"/>
    <w:rsid w:val="008C47F8"/>
    <w:rsid w:val="008D5BA5"/>
    <w:rsid w:val="00902859"/>
    <w:rsid w:val="00903DC4"/>
    <w:rsid w:val="0093677A"/>
    <w:rsid w:val="00936DD6"/>
    <w:rsid w:val="0094601E"/>
    <w:rsid w:val="00964047"/>
    <w:rsid w:val="00971662"/>
    <w:rsid w:val="00997D23"/>
    <w:rsid w:val="009C07AA"/>
    <w:rsid w:val="009C47D2"/>
    <w:rsid w:val="009C4F5B"/>
    <w:rsid w:val="009C5A1A"/>
    <w:rsid w:val="009D345F"/>
    <w:rsid w:val="009D5EA2"/>
    <w:rsid w:val="009E5953"/>
    <w:rsid w:val="009E71E9"/>
    <w:rsid w:val="009F248B"/>
    <w:rsid w:val="00A04750"/>
    <w:rsid w:val="00A11CF7"/>
    <w:rsid w:val="00A2360F"/>
    <w:rsid w:val="00A40094"/>
    <w:rsid w:val="00A43C11"/>
    <w:rsid w:val="00A5555A"/>
    <w:rsid w:val="00A6568A"/>
    <w:rsid w:val="00AA5EB0"/>
    <w:rsid w:val="00B04C7B"/>
    <w:rsid w:val="00B17FC0"/>
    <w:rsid w:val="00B24020"/>
    <w:rsid w:val="00B40D44"/>
    <w:rsid w:val="00B43981"/>
    <w:rsid w:val="00B44DFC"/>
    <w:rsid w:val="00B468F7"/>
    <w:rsid w:val="00B56A9B"/>
    <w:rsid w:val="00B60F23"/>
    <w:rsid w:val="00B758DB"/>
    <w:rsid w:val="00B758FF"/>
    <w:rsid w:val="00BA0274"/>
    <w:rsid w:val="00BB5C68"/>
    <w:rsid w:val="00BC5149"/>
    <w:rsid w:val="00BE1748"/>
    <w:rsid w:val="00BE375A"/>
    <w:rsid w:val="00C27741"/>
    <w:rsid w:val="00C469AC"/>
    <w:rsid w:val="00C4704D"/>
    <w:rsid w:val="00C507CA"/>
    <w:rsid w:val="00C71EED"/>
    <w:rsid w:val="00C722D1"/>
    <w:rsid w:val="00C76113"/>
    <w:rsid w:val="00C97872"/>
    <w:rsid w:val="00CB2B39"/>
    <w:rsid w:val="00CB4A86"/>
    <w:rsid w:val="00CB61B5"/>
    <w:rsid w:val="00CC021B"/>
    <w:rsid w:val="00CC77C8"/>
    <w:rsid w:val="00CD5FF1"/>
    <w:rsid w:val="00CE4425"/>
    <w:rsid w:val="00D049B2"/>
    <w:rsid w:val="00D14551"/>
    <w:rsid w:val="00D23697"/>
    <w:rsid w:val="00D262BF"/>
    <w:rsid w:val="00D3508E"/>
    <w:rsid w:val="00D47342"/>
    <w:rsid w:val="00D52175"/>
    <w:rsid w:val="00D662AC"/>
    <w:rsid w:val="00D76C7C"/>
    <w:rsid w:val="00D80B7E"/>
    <w:rsid w:val="00D84C7D"/>
    <w:rsid w:val="00DB6506"/>
    <w:rsid w:val="00DB6E82"/>
    <w:rsid w:val="00DC34BC"/>
    <w:rsid w:val="00DC4B29"/>
    <w:rsid w:val="00DC5E64"/>
    <w:rsid w:val="00DD17BF"/>
    <w:rsid w:val="00DE0082"/>
    <w:rsid w:val="00E019F9"/>
    <w:rsid w:val="00E05D0C"/>
    <w:rsid w:val="00E4165E"/>
    <w:rsid w:val="00E55CB3"/>
    <w:rsid w:val="00E753AB"/>
    <w:rsid w:val="00E85356"/>
    <w:rsid w:val="00EC71C4"/>
    <w:rsid w:val="00EF1523"/>
    <w:rsid w:val="00EF4153"/>
    <w:rsid w:val="00F02FE1"/>
    <w:rsid w:val="00F055F2"/>
    <w:rsid w:val="00F110D1"/>
    <w:rsid w:val="00F141A8"/>
    <w:rsid w:val="00F16EA2"/>
    <w:rsid w:val="00F213B6"/>
    <w:rsid w:val="00F24627"/>
    <w:rsid w:val="00F324A0"/>
    <w:rsid w:val="00F461D6"/>
    <w:rsid w:val="00F60F80"/>
    <w:rsid w:val="00F7776C"/>
    <w:rsid w:val="00F84151"/>
    <w:rsid w:val="00F97541"/>
    <w:rsid w:val="00FB263B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7</Pages>
  <Words>4617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Chehade</cp:lastModifiedBy>
  <cp:revision>97</cp:revision>
  <dcterms:created xsi:type="dcterms:W3CDTF">2021-03-05T10:19:00Z</dcterms:created>
  <dcterms:modified xsi:type="dcterms:W3CDTF">2021-07-07T22:22:00Z</dcterms:modified>
</cp:coreProperties>
</file>